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DC05" w14:textId="77777777" w:rsidR="0023011E" w:rsidRPr="008C4FBD" w:rsidRDefault="008C4FBD" w:rsidP="003C0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CF5CD" wp14:editId="189E981C">
                <wp:simplePos x="0" y="0"/>
                <wp:positionH relativeFrom="margin">
                  <wp:align>center</wp:align>
                </wp:positionH>
                <wp:positionV relativeFrom="paragraph">
                  <wp:posOffset>-392430</wp:posOffset>
                </wp:positionV>
                <wp:extent cx="9424669" cy="5793104"/>
                <wp:effectExtent l="19050" t="19050" r="24765" b="177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4669" cy="579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13CE" w14:textId="2F23EF5D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A28AF2" w14:textId="46B91651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9A084D" w14:textId="413D5ADF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D4023D" w14:textId="0566C737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F52F6B" w14:textId="2328FCAE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726CC2" w14:textId="1EC34E9B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AB5B29" w14:textId="59D51F57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203893" w14:textId="4F2755CA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12FFEC" w14:textId="7AF0DCE5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572712" w14:textId="77777777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7C9B09" w14:textId="77777777" w:rsidR="00D76D71" w:rsidRDefault="00D76D71" w:rsidP="000921F7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95FF7C" w14:textId="0EB6B384" w:rsidR="00D76D71" w:rsidRPr="008C4FBD" w:rsidRDefault="00D76D71" w:rsidP="000921F7">
                            <w:pPr>
                              <w:tabs>
                                <w:tab w:val="left" w:pos="208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ЗАГЛУБЛЕННЫЕ ПОМЕЩЕНИЯ ПОДЗЕМНОГО ПРОСТРАНСТВА (ПОДВАЛЫ МКД) ИСПОЛЬЗУЕМЫЕ В КАЧЕСТВЕ УКРЫТИЯ НАСЕЛЕНИЯ ГОРОДСКОГО ПОСЕЛЕНИЯ СМЫШЛЯЕВКА </w:t>
                            </w:r>
                            <w:r w:rsidRPr="008C4FB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МУНИЦИПАЛЬНОГО РАЙОНА ВОЛЖСКИЙ</w:t>
                            </w:r>
                          </w:p>
                          <w:p w14:paraId="257720E9" w14:textId="77777777" w:rsidR="00D76D71" w:rsidRDefault="00D76D71" w:rsidP="000921F7">
                            <w:pPr>
                              <w:tabs>
                                <w:tab w:val="left" w:pos="208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8C4FB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САМАРСКОЙ ОБЛАСТИ</w:t>
                            </w:r>
                          </w:p>
                          <w:p w14:paraId="6636592B" w14:textId="77777777" w:rsidR="00D76D71" w:rsidRPr="000F1223" w:rsidRDefault="00D76D71" w:rsidP="008C4FBD">
                            <w:pPr>
                              <w:tabs>
                                <w:tab w:val="left" w:pos="2085"/>
                              </w:tabs>
                              <w:jc w:val="center"/>
                            </w:pPr>
                          </w:p>
                          <w:p w14:paraId="4E07AE3F" w14:textId="77777777" w:rsidR="00D76D71" w:rsidRDefault="00D76D71" w:rsidP="008C4FBD">
                            <w:pPr>
                              <w:tabs>
                                <w:tab w:val="left" w:pos="2085"/>
                              </w:tabs>
                              <w:jc w:val="center"/>
                            </w:pPr>
                          </w:p>
                          <w:p w14:paraId="17B488BF" w14:textId="77777777" w:rsidR="00D76D71" w:rsidRDefault="00D76D71" w:rsidP="008C4FBD">
                            <w:pPr>
                              <w:tabs>
                                <w:tab w:val="left" w:pos="2085"/>
                              </w:tabs>
                              <w:jc w:val="center"/>
                            </w:pPr>
                          </w:p>
                          <w:p w14:paraId="037894EF" w14:textId="69B510C9" w:rsidR="00D76D71" w:rsidRPr="008C4FBD" w:rsidRDefault="00D76D71" w:rsidP="008C4FBD">
                            <w:pPr>
                              <w:tabs>
                                <w:tab w:val="left" w:pos="2085"/>
                              </w:tabs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CF5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30.9pt;width:742.1pt;height:456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" strokeweight="2.25pt">
                <v:textbox>
                  <w:txbxContent>
                    <w:p w14:paraId="49D813CE" w14:textId="2F23EF5D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10A28AF2" w14:textId="46B91651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9A084D" w14:textId="413D5ADF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9D4023D" w14:textId="0566C737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2F52F6B" w14:textId="2328FCAE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6726CC2" w14:textId="1EC34E9B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AB5B29" w14:textId="59D51F57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0203893" w14:textId="4F2755CA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312FFEC" w14:textId="7AF0DCE5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5572712" w14:textId="77777777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17C9B09" w14:textId="77777777" w:rsidR="00D76D71" w:rsidRDefault="00D76D71" w:rsidP="000921F7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095FF7C" w14:textId="0EB6B384" w:rsidR="00D76D71" w:rsidRPr="008C4FBD" w:rsidRDefault="00D76D71" w:rsidP="000921F7">
                      <w:pPr>
                        <w:tabs>
                          <w:tab w:val="left" w:pos="208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ЗАГЛУБЛЕННЫЕ ПОМЕЩЕНИЯ ПОДЗЕМНОГО ПРОСТРАНСТВА (ПОДВАЛЫ МКД) ИСПОЛЬЗУЕМЫЕ В КАЧЕСТВЕ УКРЫТИЯ НАСЕЛЕНИЯ ГОРОДСКОГО ПОСЕЛЕНИЯ СМЫШЛЯЕВКА </w:t>
                      </w:r>
                      <w:r w:rsidRPr="008C4FB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МУНИЦИПАЛЬНОГО РАЙОНА ВОЛЖСКИЙ</w:t>
                      </w:r>
                    </w:p>
                    <w:p w14:paraId="257720E9" w14:textId="77777777" w:rsidR="00D76D71" w:rsidRDefault="00D76D71" w:rsidP="000921F7">
                      <w:pPr>
                        <w:tabs>
                          <w:tab w:val="left" w:pos="2085"/>
                        </w:tabs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8C4FB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САМАРСКОЙ ОБЛАСТИ</w:t>
                      </w:r>
                    </w:p>
                    <w:p w14:paraId="6636592B" w14:textId="77777777" w:rsidR="00D76D71" w:rsidRPr="000F1223" w:rsidRDefault="00D76D71" w:rsidP="008C4FBD">
                      <w:pPr>
                        <w:tabs>
                          <w:tab w:val="left" w:pos="2085"/>
                        </w:tabs>
                        <w:jc w:val="center"/>
                      </w:pPr>
                    </w:p>
                    <w:p w14:paraId="4E07AE3F" w14:textId="77777777" w:rsidR="00D76D71" w:rsidRDefault="00D76D71" w:rsidP="008C4FBD">
                      <w:pPr>
                        <w:tabs>
                          <w:tab w:val="left" w:pos="2085"/>
                        </w:tabs>
                        <w:jc w:val="center"/>
                      </w:pPr>
                    </w:p>
                    <w:p w14:paraId="17B488BF" w14:textId="77777777" w:rsidR="00D76D71" w:rsidRDefault="00D76D71" w:rsidP="008C4FBD">
                      <w:pPr>
                        <w:tabs>
                          <w:tab w:val="left" w:pos="2085"/>
                        </w:tabs>
                        <w:jc w:val="center"/>
                      </w:pPr>
                    </w:p>
                    <w:p w14:paraId="037894EF" w14:textId="69B510C9" w:rsidR="00D76D71" w:rsidRPr="008C4FBD" w:rsidRDefault="00D76D71" w:rsidP="008C4FBD">
                      <w:pPr>
                        <w:tabs>
                          <w:tab w:val="left" w:pos="2085"/>
                        </w:tabs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57A90" w14:textId="77777777" w:rsidR="0023011E" w:rsidRPr="008C4FBD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6BE2D9" w14:textId="77777777" w:rsidR="0023011E" w:rsidRPr="008C4FBD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A4DF6" w14:textId="77777777" w:rsidR="0023011E" w:rsidRPr="008C4FBD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DB9DF" w14:textId="77777777" w:rsidR="0023011E" w:rsidRPr="008C4FBD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90823F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16362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E7ECB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430391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CB900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822158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61FFD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5D96B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2B3AA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A359C6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7D2AD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1A1734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9165C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B938D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850AD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BEF7C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F64CD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AF6DF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DA027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5DB87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3781F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4324D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AA832C" w14:textId="77777777" w:rsidR="0023011E" w:rsidRDefault="0023011E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770899" w14:textId="77777777" w:rsidR="00CA1F50" w:rsidRDefault="00CA1F50" w:rsidP="001D1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6C210" w14:textId="77777777" w:rsidR="001D1664" w:rsidRPr="00A07F2D" w:rsidRDefault="001D1664" w:rsidP="001D166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465" w:type="dxa"/>
        <w:tblLook w:val="04A0" w:firstRow="1" w:lastRow="0" w:firstColumn="1" w:lastColumn="0" w:noHBand="0" w:noVBand="1"/>
      </w:tblPr>
      <w:tblGrid>
        <w:gridCol w:w="704"/>
        <w:gridCol w:w="3311"/>
        <w:gridCol w:w="1445"/>
        <w:gridCol w:w="1131"/>
        <w:gridCol w:w="1342"/>
        <w:gridCol w:w="2887"/>
        <w:gridCol w:w="1462"/>
        <w:gridCol w:w="1361"/>
        <w:gridCol w:w="1822"/>
      </w:tblGrid>
      <w:tr w:rsidR="001D1664" w:rsidRPr="00A07F2D" w14:paraId="1043319F" w14:textId="77777777" w:rsidTr="00824AA4">
        <w:tc>
          <w:tcPr>
            <w:tcW w:w="704" w:type="dxa"/>
            <w:vMerge w:val="restart"/>
          </w:tcPr>
          <w:p w14:paraId="476FD5F9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14:paraId="28709C88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229" w:type="dxa"/>
            <w:gridSpan w:val="4"/>
          </w:tcPr>
          <w:p w14:paraId="0331D68A" w14:textId="7EBDFA4E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</w:t>
            </w:r>
            <w:r w:rsidR="00A918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глубленном помещении</w:t>
            </w:r>
          </w:p>
          <w:p w14:paraId="2A002A66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32" w:type="dxa"/>
            <w:gridSpan w:val="4"/>
          </w:tcPr>
          <w:p w14:paraId="636762B9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об укрываемых </w:t>
            </w:r>
          </w:p>
        </w:tc>
      </w:tr>
      <w:tr w:rsidR="001D1664" w:rsidRPr="00A07F2D" w14:paraId="2F6A8547" w14:textId="77777777" w:rsidTr="00824AA4">
        <w:trPr>
          <w:trHeight w:val="458"/>
        </w:trPr>
        <w:tc>
          <w:tcPr>
            <w:tcW w:w="704" w:type="dxa"/>
            <w:vMerge/>
          </w:tcPr>
          <w:p w14:paraId="7CD34F24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</w:tcPr>
          <w:p w14:paraId="519002A0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Адрес укрытия</w:t>
            </w:r>
          </w:p>
          <w:p w14:paraId="1CC1995B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4A24FABF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Тип укрытия</w:t>
            </w:r>
          </w:p>
          <w:p w14:paraId="07B43E31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(подвал, погреб и др.)</w:t>
            </w:r>
          </w:p>
        </w:tc>
        <w:tc>
          <w:tcPr>
            <w:tcW w:w="1131" w:type="dxa"/>
            <w:vMerge w:val="restart"/>
          </w:tcPr>
          <w:p w14:paraId="28C2983F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укрытия</w:t>
            </w:r>
          </w:p>
          <w:p w14:paraId="4C577670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(м</w:t>
            </w:r>
            <w:r w:rsidRPr="00A07F2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2" w:type="dxa"/>
            <w:vMerge w:val="restart"/>
          </w:tcPr>
          <w:p w14:paraId="52678073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Вместимость</w:t>
            </w:r>
          </w:p>
          <w:p w14:paraId="67B7ACD8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2887" w:type="dxa"/>
            <w:vMerge w:val="restart"/>
          </w:tcPr>
          <w:p w14:paraId="0C6EB7FC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Адрес объекта (жилой дом, социально-значимый объект и т.д.)</w:t>
            </w:r>
          </w:p>
        </w:tc>
        <w:tc>
          <w:tcPr>
            <w:tcW w:w="2823" w:type="dxa"/>
            <w:gridSpan w:val="2"/>
          </w:tcPr>
          <w:p w14:paraId="0E94E60A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</w:t>
            </w:r>
          </w:p>
          <w:p w14:paraId="0149B68C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822" w:type="dxa"/>
            <w:vMerge w:val="restart"/>
          </w:tcPr>
          <w:p w14:paraId="03ECD315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до укрытия, (м)</w:t>
            </w:r>
          </w:p>
        </w:tc>
      </w:tr>
      <w:tr w:rsidR="001D1664" w:rsidRPr="00A07F2D" w14:paraId="3F11BCFA" w14:textId="77777777" w:rsidTr="00824AA4">
        <w:trPr>
          <w:trHeight w:val="585"/>
        </w:trPr>
        <w:tc>
          <w:tcPr>
            <w:tcW w:w="704" w:type="dxa"/>
            <w:vMerge/>
          </w:tcPr>
          <w:p w14:paraId="2487C00E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</w:tcPr>
          <w:p w14:paraId="06DFA9AD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4D7CFFBE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14:paraId="4F6BEC75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7A5B3126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14:paraId="1779672F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7782A9A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проживающих</w:t>
            </w:r>
          </w:p>
        </w:tc>
        <w:tc>
          <w:tcPr>
            <w:tcW w:w="1361" w:type="dxa"/>
          </w:tcPr>
          <w:p w14:paraId="48071615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укрываемых</w:t>
            </w:r>
          </w:p>
          <w:p w14:paraId="52E7100D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 при эвакуации)</w:t>
            </w:r>
          </w:p>
        </w:tc>
        <w:tc>
          <w:tcPr>
            <w:tcW w:w="1822" w:type="dxa"/>
            <w:vMerge/>
          </w:tcPr>
          <w:p w14:paraId="055F9632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1664" w:rsidRPr="00A07F2D" w14:paraId="4BB0E432" w14:textId="77777777" w:rsidTr="00824AA4">
        <w:tc>
          <w:tcPr>
            <w:tcW w:w="704" w:type="dxa"/>
          </w:tcPr>
          <w:p w14:paraId="268BA13B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</w:tcPr>
          <w:p w14:paraId="55B5292D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14:paraId="21F98DE6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14:paraId="7DC56F44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14:paraId="1A4A852F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7" w:type="dxa"/>
          </w:tcPr>
          <w:p w14:paraId="37E40AC1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427D6E2C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60F86294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14:paraId="33EAA461" w14:textId="77777777" w:rsidR="001D1664" w:rsidRPr="00A07F2D" w:rsidRDefault="001D1664" w:rsidP="001D1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</w:tbl>
    <w:tbl>
      <w:tblPr>
        <w:tblStyle w:val="2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134"/>
        <w:gridCol w:w="1275"/>
        <w:gridCol w:w="2835"/>
        <w:gridCol w:w="1560"/>
        <w:gridCol w:w="1303"/>
        <w:gridCol w:w="1815"/>
      </w:tblGrid>
      <w:tr w:rsidR="003F2921" w:rsidRPr="00A07F2D" w14:paraId="2D0116DF" w14:textId="77777777" w:rsidTr="00824AA4">
        <w:tc>
          <w:tcPr>
            <w:tcW w:w="15451" w:type="dxa"/>
            <w:gridSpan w:val="9"/>
            <w:shd w:val="clear" w:color="auto" w:fill="D9D9D9" w:themeFill="background1" w:themeFillShade="D9"/>
          </w:tcPr>
          <w:p w14:paraId="152E51B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Смышляевка</w:t>
            </w:r>
            <w:proofErr w:type="spellEnd"/>
          </w:p>
        </w:tc>
      </w:tr>
      <w:tr w:rsidR="003F2921" w:rsidRPr="00A07F2D" w14:paraId="4CF09C51" w14:textId="77777777" w:rsidTr="00166EA6">
        <w:trPr>
          <w:trHeight w:val="419"/>
        </w:trPr>
        <w:tc>
          <w:tcPr>
            <w:tcW w:w="709" w:type="dxa"/>
          </w:tcPr>
          <w:p w14:paraId="2547935E" w14:textId="670A8532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5ED529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6</w:t>
            </w:r>
          </w:p>
          <w:p w14:paraId="3C85613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3EF3AF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6BB61A9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275" w:type="dxa"/>
          </w:tcPr>
          <w:p w14:paraId="44267B7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2835" w:type="dxa"/>
          </w:tcPr>
          <w:p w14:paraId="135BDDC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6</w:t>
            </w:r>
          </w:p>
          <w:p w14:paraId="4656CDD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B2388B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441072">
              <w:rPr>
                <w:rFonts w:ascii="Times New Roman" w:hAnsi="Times New Roman" w:cs="Times New Roman"/>
                <w:sz w:val="20"/>
                <w:szCs w:val="20"/>
              </w:rPr>
              <w:t xml:space="preserve"> (+45) ЦРБ</w:t>
            </w:r>
          </w:p>
        </w:tc>
        <w:tc>
          <w:tcPr>
            <w:tcW w:w="1303" w:type="dxa"/>
          </w:tcPr>
          <w:p w14:paraId="6D3FFB7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815" w:type="dxa"/>
          </w:tcPr>
          <w:p w14:paraId="4A9EE629" w14:textId="46411BA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1E10C17" w14:textId="77777777" w:rsidTr="00166EA6">
        <w:trPr>
          <w:trHeight w:val="419"/>
        </w:trPr>
        <w:tc>
          <w:tcPr>
            <w:tcW w:w="709" w:type="dxa"/>
          </w:tcPr>
          <w:p w14:paraId="572BFFC8" w14:textId="611BED2F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4E007B1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2</w:t>
            </w:r>
          </w:p>
          <w:p w14:paraId="037FF11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E51966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B033E4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275" w:type="dxa"/>
          </w:tcPr>
          <w:p w14:paraId="46796D0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835" w:type="dxa"/>
          </w:tcPr>
          <w:p w14:paraId="3B5999B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2</w:t>
            </w:r>
          </w:p>
          <w:p w14:paraId="776ABCF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4E07ED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03" w:type="dxa"/>
          </w:tcPr>
          <w:p w14:paraId="436EC49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815" w:type="dxa"/>
          </w:tcPr>
          <w:p w14:paraId="0B7991F5" w14:textId="7E4160D3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62857769" w14:textId="77777777" w:rsidTr="00166EA6">
        <w:trPr>
          <w:trHeight w:val="419"/>
        </w:trPr>
        <w:tc>
          <w:tcPr>
            <w:tcW w:w="709" w:type="dxa"/>
          </w:tcPr>
          <w:p w14:paraId="4199AF03" w14:textId="168C3BA5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FDBEC1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3</w:t>
            </w:r>
          </w:p>
          <w:p w14:paraId="72FC2A2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EEB170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BDF4C2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275" w:type="dxa"/>
          </w:tcPr>
          <w:p w14:paraId="307A0BA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2835" w:type="dxa"/>
          </w:tcPr>
          <w:p w14:paraId="551DCD1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3</w:t>
            </w:r>
          </w:p>
          <w:p w14:paraId="73512FB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CA042D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03" w:type="dxa"/>
          </w:tcPr>
          <w:p w14:paraId="7B31175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15" w:type="dxa"/>
          </w:tcPr>
          <w:p w14:paraId="255900EE" w14:textId="1B961124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129CAB7" w14:textId="77777777" w:rsidTr="00174659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3542E5E4" w14:textId="4A63DA50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627A212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3а</w:t>
            </w:r>
          </w:p>
          <w:p w14:paraId="0256163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B9F991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4C1086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275" w:type="dxa"/>
          </w:tcPr>
          <w:p w14:paraId="2C6B803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2835" w:type="dxa"/>
          </w:tcPr>
          <w:p w14:paraId="3322143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3а</w:t>
            </w:r>
          </w:p>
          <w:p w14:paraId="3D6F880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AC372C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03" w:type="dxa"/>
          </w:tcPr>
          <w:p w14:paraId="37161EA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815" w:type="dxa"/>
          </w:tcPr>
          <w:p w14:paraId="66A2732F" w14:textId="441DB951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3C39E92" w14:textId="77777777" w:rsidTr="00174659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3B526C87" w14:textId="6AC14709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641A4AA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4</w:t>
            </w:r>
          </w:p>
          <w:p w14:paraId="5FAF35F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FB65F9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27EA87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275" w:type="dxa"/>
          </w:tcPr>
          <w:p w14:paraId="0011609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</w:p>
        </w:tc>
        <w:tc>
          <w:tcPr>
            <w:tcW w:w="2835" w:type="dxa"/>
          </w:tcPr>
          <w:p w14:paraId="35B3D48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4</w:t>
            </w:r>
          </w:p>
          <w:p w14:paraId="4EED1E0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9A6CC7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03" w:type="dxa"/>
          </w:tcPr>
          <w:p w14:paraId="0EFFA33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815" w:type="dxa"/>
          </w:tcPr>
          <w:p w14:paraId="00262E1C" w14:textId="1C2891F0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6A57C26" w14:textId="77777777" w:rsidTr="00174659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12A71BF0" w14:textId="085BB9D0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2FE7805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5</w:t>
            </w:r>
          </w:p>
          <w:p w14:paraId="5F3314E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5B6659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01654DF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275" w:type="dxa"/>
          </w:tcPr>
          <w:p w14:paraId="266CE85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2835" w:type="dxa"/>
          </w:tcPr>
          <w:p w14:paraId="3B19B21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5</w:t>
            </w:r>
          </w:p>
          <w:p w14:paraId="63D0E31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FA4F89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303" w:type="dxa"/>
          </w:tcPr>
          <w:p w14:paraId="56E2AAA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815" w:type="dxa"/>
          </w:tcPr>
          <w:p w14:paraId="50B8A52C" w14:textId="7674DE35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F56AFF7" w14:textId="77777777" w:rsidTr="00166EA6">
        <w:trPr>
          <w:trHeight w:val="419"/>
        </w:trPr>
        <w:tc>
          <w:tcPr>
            <w:tcW w:w="709" w:type="dxa"/>
          </w:tcPr>
          <w:p w14:paraId="25989E9D" w14:textId="49C8EB4A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6B09BA9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6</w:t>
            </w:r>
          </w:p>
          <w:p w14:paraId="6F47E64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4593CD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E7F7C8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14:paraId="5BD986B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311C00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6</w:t>
            </w:r>
          </w:p>
          <w:p w14:paraId="1B0059B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77F339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03" w:type="dxa"/>
          </w:tcPr>
          <w:p w14:paraId="65EA63A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815" w:type="dxa"/>
          </w:tcPr>
          <w:p w14:paraId="6BFE8C3B" w14:textId="76BE30FA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31C8E398" w14:textId="77777777" w:rsidTr="00166EA6">
        <w:trPr>
          <w:trHeight w:val="419"/>
        </w:trPr>
        <w:tc>
          <w:tcPr>
            <w:tcW w:w="709" w:type="dxa"/>
          </w:tcPr>
          <w:p w14:paraId="6B01773E" w14:textId="1B2A2D54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32486D8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3</w:t>
            </w:r>
          </w:p>
          <w:p w14:paraId="1F9E8C0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06E433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115F6B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275" w:type="dxa"/>
          </w:tcPr>
          <w:p w14:paraId="02A7955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2835" w:type="dxa"/>
          </w:tcPr>
          <w:p w14:paraId="7219EF6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3</w:t>
            </w:r>
          </w:p>
          <w:p w14:paraId="6802C58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4D60749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03" w:type="dxa"/>
          </w:tcPr>
          <w:p w14:paraId="086535E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15" w:type="dxa"/>
          </w:tcPr>
          <w:p w14:paraId="2DD07944" w14:textId="2314817A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F26BEDF" w14:textId="77777777" w:rsidTr="00166EA6">
        <w:trPr>
          <w:trHeight w:val="419"/>
        </w:trPr>
        <w:tc>
          <w:tcPr>
            <w:tcW w:w="709" w:type="dxa"/>
          </w:tcPr>
          <w:p w14:paraId="02D01969" w14:textId="3FED6C2B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046B86C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5</w:t>
            </w:r>
          </w:p>
          <w:p w14:paraId="2C1EF5B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AC4268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2073CE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75" w:type="dxa"/>
          </w:tcPr>
          <w:p w14:paraId="3AB87E6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2835" w:type="dxa"/>
          </w:tcPr>
          <w:p w14:paraId="52D6F5E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5</w:t>
            </w:r>
          </w:p>
          <w:p w14:paraId="1BA3DA9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8056D2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03" w:type="dxa"/>
          </w:tcPr>
          <w:p w14:paraId="0339680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15" w:type="dxa"/>
          </w:tcPr>
          <w:p w14:paraId="4C57CB80" w14:textId="7FEA4EE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2ED9862" w14:textId="77777777" w:rsidTr="00166EA6">
        <w:trPr>
          <w:trHeight w:val="419"/>
        </w:trPr>
        <w:tc>
          <w:tcPr>
            <w:tcW w:w="709" w:type="dxa"/>
          </w:tcPr>
          <w:p w14:paraId="1B027269" w14:textId="593D3515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47EBDEF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13</w:t>
            </w:r>
          </w:p>
          <w:p w14:paraId="3ED4914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BD52BF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C03F21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275" w:type="dxa"/>
          </w:tcPr>
          <w:p w14:paraId="7E6BADC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2835" w:type="dxa"/>
          </w:tcPr>
          <w:p w14:paraId="03F69F7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13</w:t>
            </w:r>
          </w:p>
          <w:p w14:paraId="274F2DC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39C1DE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03" w:type="dxa"/>
          </w:tcPr>
          <w:p w14:paraId="3735303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815" w:type="dxa"/>
          </w:tcPr>
          <w:p w14:paraId="0E879862" w14:textId="292E2E54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7B2786A3" w14:textId="77777777" w:rsidTr="00166EA6">
        <w:trPr>
          <w:trHeight w:val="419"/>
        </w:trPr>
        <w:tc>
          <w:tcPr>
            <w:tcW w:w="709" w:type="dxa"/>
          </w:tcPr>
          <w:p w14:paraId="6FFBA497" w14:textId="23CF56DD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23E62F8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17</w:t>
            </w:r>
          </w:p>
          <w:p w14:paraId="50B9B2B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F09250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CDECA5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1275" w:type="dxa"/>
          </w:tcPr>
          <w:p w14:paraId="2A0495F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515</w:t>
            </w:r>
          </w:p>
        </w:tc>
        <w:tc>
          <w:tcPr>
            <w:tcW w:w="2835" w:type="dxa"/>
          </w:tcPr>
          <w:p w14:paraId="0CF9E6F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17</w:t>
            </w:r>
          </w:p>
          <w:p w14:paraId="6A1E817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F58EBF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03" w:type="dxa"/>
          </w:tcPr>
          <w:p w14:paraId="0160949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15" w:type="dxa"/>
          </w:tcPr>
          <w:p w14:paraId="7130E0A8" w14:textId="789AC974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6CFB7E1" w14:textId="77777777" w:rsidTr="00166EA6">
        <w:trPr>
          <w:trHeight w:val="419"/>
        </w:trPr>
        <w:tc>
          <w:tcPr>
            <w:tcW w:w="709" w:type="dxa"/>
          </w:tcPr>
          <w:p w14:paraId="36651F77" w14:textId="405F0D9E" w:rsidR="003F2921" w:rsidRPr="00174659" w:rsidRDefault="00174659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6074E2A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7</w:t>
            </w:r>
          </w:p>
          <w:p w14:paraId="7F2748D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122B18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B017C4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275" w:type="dxa"/>
          </w:tcPr>
          <w:p w14:paraId="1308BF4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5" w:type="dxa"/>
          </w:tcPr>
          <w:p w14:paraId="519DDAD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7</w:t>
            </w:r>
          </w:p>
          <w:p w14:paraId="2FE0FC6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653F481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303" w:type="dxa"/>
          </w:tcPr>
          <w:p w14:paraId="47BD8A4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815" w:type="dxa"/>
          </w:tcPr>
          <w:p w14:paraId="4D6F6DAF" w14:textId="642F88A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6A4033A1" w14:textId="77777777" w:rsidTr="00166EA6">
        <w:trPr>
          <w:trHeight w:val="419"/>
        </w:trPr>
        <w:tc>
          <w:tcPr>
            <w:tcW w:w="709" w:type="dxa"/>
          </w:tcPr>
          <w:p w14:paraId="29CDFC65" w14:textId="53F46F8E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014CC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E58775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7а</w:t>
            </w:r>
          </w:p>
          <w:p w14:paraId="02E858B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69F6EB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D6667D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</w:tcPr>
          <w:p w14:paraId="6CA9ED3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835" w:type="dxa"/>
          </w:tcPr>
          <w:p w14:paraId="4DFED9A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7а</w:t>
            </w:r>
          </w:p>
          <w:p w14:paraId="44EFF69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44D3D76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03" w:type="dxa"/>
          </w:tcPr>
          <w:p w14:paraId="0DFC188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15" w:type="dxa"/>
          </w:tcPr>
          <w:p w14:paraId="1B46127E" w14:textId="4C41BE69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A41CF45" w14:textId="77777777" w:rsidTr="00166EA6">
        <w:trPr>
          <w:trHeight w:val="419"/>
        </w:trPr>
        <w:tc>
          <w:tcPr>
            <w:tcW w:w="709" w:type="dxa"/>
          </w:tcPr>
          <w:p w14:paraId="26B15D47" w14:textId="52DB49E5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14CC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D5438E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д.12</w:t>
            </w:r>
          </w:p>
          <w:p w14:paraId="23187E3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DADEA2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3FCB78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275" w:type="dxa"/>
          </w:tcPr>
          <w:p w14:paraId="61199C7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2E948D0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д.12</w:t>
            </w:r>
          </w:p>
          <w:p w14:paraId="13F3DCF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D703D1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03" w:type="dxa"/>
          </w:tcPr>
          <w:p w14:paraId="25E40A3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15" w:type="dxa"/>
          </w:tcPr>
          <w:p w14:paraId="38680984" w14:textId="64FB878B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AFAE187" w14:textId="77777777" w:rsidTr="00166EA6">
        <w:trPr>
          <w:trHeight w:val="419"/>
        </w:trPr>
        <w:tc>
          <w:tcPr>
            <w:tcW w:w="709" w:type="dxa"/>
          </w:tcPr>
          <w:p w14:paraId="19B93407" w14:textId="259FE484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014CC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10DBF9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д.13</w:t>
            </w:r>
          </w:p>
          <w:p w14:paraId="377BF5E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9953DB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D6D620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</w:tcPr>
          <w:p w14:paraId="4857A55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835" w:type="dxa"/>
          </w:tcPr>
          <w:p w14:paraId="656F479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ер. Коммунистический, д.13</w:t>
            </w:r>
          </w:p>
          <w:p w14:paraId="791B044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C81465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03" w:type="dxa"/>
          </w:tcPr>
          <w:p w14:paraId="2673F9A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15" w:type="dxa"/>
          </w:tcPr>
          <w:p w14:paraId="4A3C6BA8" w14:textId="2F319D4C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3FAF07C3" w14:textId="77777777" w:rsidTr="00166EA6">
        <w:trPr>
          <w:trHeight w:val="419"/>
        </w:trPr>
        <w:tc>
          <w:tcPr>
            <w:tcW w:w="709" w:type="dxa"/>
          </w:tcPr>
          <w:p w14:paraId="093D14A3" w14:textId="11BBCAF1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C446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74D68A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рвомайская, д.10</w:t>
            </w:r>
          </w:p>
          <w:p w14:paraId="3FB5051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1E92350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6A0A15C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5" w:type="dxa"/>
          </w:tcPr>
          <w:p w14:paraId="1FF350C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835" w:type="dxa"/>
          </w:tcPr>
          <w:p w14:paraId="546E02E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рвомайская, д.10</w:t>
            </w:r>
          </w:p>
          <w:p w14:paraId="1B7275B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11ADBDA" w14:textId="77777777" w:rsidR="003F2921" w:rsidRPr="00A07F2D" w:rsidRDefault="003F2921" w:rsidP="00441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41072">
              <w:rPr>
                <w:rFonts w:ascii="Times New Roman" w:hAnsi="Times New Roman" w:cs="Times New Roman"/>
                <w:sz w:val="20"/>
                <w:szCs w:val="20"/>
              </w:rPr>
              <w:t xml:space="preserve"> +30 (ЦРБ)</w:t>
            </w:r>
          </w:p>
        </w:tc>
        <w:tc>
          <w:tcPr>
            <w:tcW w:w="1303" w:type="dxa"/>
          </w:tcPr>
          <w:p w14:paraId="4E71030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15" w:type="dxa"/>
          </w:tcPr>
          <w:p w14:paraId="608DEC4C" w14:textId="5558477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E666A5E" w14:textId="77777777" w:rsidTr="00174659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0AC29D67" w14:textId="0077EC25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C446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71D271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рвомайская, д.21а</w:t>
            </w:r>
          </w:p>
          <w:p w14:paraId="6471CA2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C649BA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AB4F21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</w:tcPr>
          <w:p w14:paraId="4AB8700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835" w:type="dxa"/>
          </w:tcPr>
          <w:p w14:paraId="20AF0A0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рвомайская, д.21а</w:t>
            </w:r>
          </w:p>
          <w:p w14:paraId="761F57B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B75371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03" w:type="dxa"/>
          </w:tcPr>
          <w:p w14:paraId="4AD0246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15" w:type="dxa"/>
          </w:tcPr>
          <w:p w14:paraId="2E109D11" w14:textId="605A2ABE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6E6244D" w14:textId="77777777" w:rsidTr="00166EA6">
        <w:trPr>
          <w:trHeight w:val="419"/>
        </w:trPr>
        <w:tc>
          <w:tcPr>
            <w:tcW w:w="709" w:type="dxa"/>
          </w:tcPr>
          <w:p w14:paraId="4A0B8625" w14:textId="14997CDE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446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72605C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рвомайская, д.22а</w:t>
            </w:r>
          </w:p>
          <w:p w14:paraId="48B91A1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002B641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BAB778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275" w:type="dxa"/>
          </w:tcPr>
          <w:p w14:paraId="1C14961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2835" w:type="dxa"/>
          </w:tcPr>
          <w:p w14:paraId="5CCDB1E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рвомайская, д.22а</w:t>
            </w:r>
          </w:p>
          <w:p w14:paraId="5A2E35A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9CCCF2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303" w:type="dxa"/>
          </w:tcPr>
          <w:p w14:paraId="0134380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815" w:type="dxa"/>
          </w:tcPr>
          <w:p w14:paraId="4B56401B" w14:textId="2C994C63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FAF652D" w14:textId="77777777" w:rsidTr="00166EA6">
        <w:trPr>
          <w:trHeight w:val="419"/>
        </w:trPr>
        <w:tc>
          <w:tcPr>
            <w:tcW w:w="709" w:type="dxa"/>
          </w:tcPr>
          <w:p w14:paraId="060B70C6" w14:textId="36540B4B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C446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FF2046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3а</w:t>
            </w:r>
          </w:p>
          <w:p w14:paraId="029F4D7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46B9FA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FD99AB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275" w:type="dxa"/>
          </w:tcPr>
          <w:p w14:paraId="7A10904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2835" w:type="dxa"/>
          </w:tcPr>
          <w:p w14:paraId="687AF58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3а</w:t>
            </w:r>
          </w:p>
          <w:p w14:paraId="502A869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A798E4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03" w:type="dxa"/>
          </w:tcPr>
          <w:p w14:paraId="7453B0E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15" w:type="dxa"/>
          </w:tcPr>
          <w:p w14:paraId="49B569FA" w14:textId="7099A9F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A3C4290" w14:textId="77777777" w:rsidTr="00166EA6">
        <w:trPr>
          <w:trHeight w:val="419"/>
        </w:trPr>
        <w:tc>
          <w:tcPr>
            <w:tcW w:w="709" w:type="dxa"/>
          </w:tcPr>
          <w:p w14:paraId="16C94285" w14:textId="1014179A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C446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209B39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5</w:t>
            </w:r>
          </w:p>
          <w:p w14:paraId="093CA34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651477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7307F0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275" w:type="dxa"/>
          </w:tcPr>
          <w:p w14:paraId="0A86B3E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2835" w:type="dxa"/>
          </w:tcPr>
          <w:p w14:paraId="6CB11FE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5</w:t>
            </w:r>
          </w:p>
          <w:p w14:paraId="6222B3F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685F081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03" w:type="dxa"/>
          </w:tcPr>
          <w:p w14:paraId="20C6096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815" w:type="dxa"/>
          </w:tcPr>
          <w:p w14:paraId="6863DDAE" w14:textId="51D80B0C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202E181" w14:textId="77777777" w:rsidTr="00166EA6">
        <w:trPr>
          <w:trHeight w:val="419"/>
        </w:trPr>
        <w:tc>
          <w:tcPr>
            <w:tcW w:w="709" w:type="dxa"/>
          </w:tcPr>
          <w:p w14:paraId="54D26CCC" w14:textId="0EB541D8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7A4A9D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Шоссейная, д.2</w:t>
            </w:r>
          </w:p>
          <w:p w14:paraId="7313C3B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84828E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6357309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275" w:type="dxa"/>
          </w:tcPr>
          <w:p w14:paraId="22EEF90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2835" w:type="dxa"/>
          </w:tcPr>
          <w:p w14:paraId="44D5416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Шоссейная, д.2</w:t>
            </w:r>
          </w:p>
          <w:p w14:paraId="443B433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08F832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03" w:type="dxa"/>
          </w:tcPr>
          <w:p w14:paraId="0CA7630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15" w:type="dxa"/>
          </w:tcPr>
          <w:p w14:paraId="0C8E1687" w14:textId="158DB2E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A91FA53" w14:textId="77777777" w:rsidTr="00166EA6">
        <w:trPr>
          <w:trHeight w:val="419"/>
        </w:trPr>
        <w:tc>
          <w:tcPr>
            <w:tcW w:w="709" w:type="dxa"/>
          </w:tcPr>
          <w:p w14:paraId="0391EF01" w14:textId="0248C9CC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08AA46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Тупиковая, д.1</w:t>
            </w:r>
          </w:p>
          <w:p w14:paraId="31D0B46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EA53F0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4702CE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5" w:type="dxa"/>
          </w:tcPr>
          <w:p w14:paraId="2E76DA8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835" w:type="dxa"/>
          </w:tcPr>
          <w:p w14:paraId="20AA539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Тупиковая, д.1</w:t>
            </w:r>
          </w:p>
          <w:p w14:paraId="4156C7C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93B5FB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3" w:type="dxa"/>
          </w:tcPr>
          <w:p w14:paraId="35D4707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5" w:type="dxa"/>
          </w:tcPr>
          <w:p w14:paraId="31EC1FF0" w14:textId="52F27D6E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1E49FD1" w14:textId="77777777" w:rsidTr="00166EA6">
        <w:trPr>
          <w:trHeight w:val="419"/>
        </w:trPr>
        <w:tc>
          <w:tcPr>
            <w:tcW w:w="709" w:type="dxa"/>
          </w:tcPr>
          <w:p w14:paraId="5D3D2E92" w14:textId="2955862D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F3090E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Школьная, д.10</w:t>
            </w:r>
          </w:p>
          <w:p w14:paraId="5532A23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1284E9D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00BFE9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275" w:type="dxa"/>
          </w:tcPr>
          <w:p w14:paraId="373237F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1C994A5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Школьная, д.10</w:t>
            </w:r>
          </w:p>
          <w:p w14:paraId="3FC6602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8644D0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03" w:type="dxa"/>
          </w:tcPr>
          <w:p w14:paraId="7AEBE59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15" w:type="dxa"/>
          </w:tcPr>
          <w:p w14:paraId="46D4198A" w14:textId="3A66416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75B602D2" w14:textId="77777777" w:rsidTr="00166EA6">
        <w:trPr>
          <w:trHeight w:val="419"/>
        </w:trPr>
        <w:tc>
          <w:tcPr>
            <w:tcW w:w="709" w:type="dxa"/>
          </w:tcPr>
          <w:p w14:paraId="4AD40937" w14:textId="5354AD10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372593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Школьная, д.11</w:t>
            </w:r>
          </w:p>
          <w:p w14:paraId="14D5BC2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6A09D0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AB411F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75" w:type="dxa"/>
          </w:tcPr>
          <w:p w14:paraId="2922326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2835" w:type="dxa"/>
          </w:tcPr>
          <w:p w14:paraId="1FF58FE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Школьная, д.11</w:t>
            </w:r>
          </w:p>
          <w:p w14:paraId="2A9EB15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5062C5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303" w:type="dxa"/>
          </w:tcPr>
          <w:p w14:paraId="78DF3E3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815" w:type="dxa"/>
          </w:tcPr>
          <w:p w14:paraId="27620066" w14:textId="7CFDD4B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33D9CC7" w14:textId="77777777" w:rsidTr="00166EA6">
        <w:trPr>
          <w:trHeight w:val="419"/>
        </w:trPr>
        <w:tc>
          <w:tcPr>
            <w:tcW w:w="709" w:type="dxa"/>
          </w:tcPr>
          <w:p w14:paraId="62973437" w14:textId="792439A9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DBAFA9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Солнечная, д.5а</w:t>
            </w:r>
          </w:p>
          <w:p w14:paraId="692D7B0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10D5B08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0E1337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275" w:type="dxa"/>
          </w:tcPr>
          <w:p w14:paraId="0A7FED3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835" w:type="dxa"/>
          </w:tcPr>
          <w:p w14:paraId="68BD1FF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Солнечная, д.5а</w:t>
            </w:r>
          </w:p>
          <w:p w14:paraId="3A811D2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6483EC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03" w:type="dxa"/>
          </w:tcPr>
          <w:p w14:paraId="1C9C46E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815" w:type="dxa"/>
          </w:tcPr>
          <w:p w14:paraId="325A09FA" w14:textId="2EAAAFF1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EA238EA" w14:textId="77777777" w:rsidTr="00166EA6">
        <w:trPr>
          <w:trHeight w:val="419"/>
        </w:trPr>
        <w:tc>
          <w:tcPr>
            <w:tcW w:w="709" w:type="dxa"/>
          </w:tcPr>
          <w:p w14:paraId="2DB459C8" w14:textId="3AB565B2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AE51F2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Солнечная, д.6а</w:t>
            </w:r>
          </w:p>
          <w:p w14:paraId="42E9F32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42268C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71B527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275" w:type="dxa"/>
          </w:tcPr>
          <w:p w14:paraId="4E36AE5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835" w:type="dxa"/>
          </w:tcPr>
          <w:p w14:paraId="22CA172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Солнечная, д.6а</w:t>
            </w:r>
          </w:p>
          <w:p w14:paraId="3DE799D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906E44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03" w:type="dxa"/>
          </w:tcPr>
          <w:p w14:paraId="186FDFE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15" w:type="dxa"/>
          </w:tcPr>
          <w:p w14:paraId="16ED09EB" w14:textId="772522C0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17F53AF" w14:textId="77777777" w:rsidTr="00166EA6">
        <w:trPr>
          <w:trHeight w:val="419"/>
        </w:trPr>
        <w:tc>
          <w:tcPr>
            <w:tcW w:w="709" w:type="dxa"/>
          </w:tcPr>
          <w:p w14:paraId="506E39DB" w14:textId="1019F718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FAE600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1</w:t>
            </w:r>
          </w:p>
          <w:p w14:paraId="4FA69B5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5A3798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B793C9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275" w:type="dxa"/>
          </w:tcPr>
          <w:p w14:paraId="6515D72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2835" w:type="dxa"/>
          </w:tcPr>
          <w:p w14:paraId="11EACCE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ародная, д.11</w:t>
            </w:r>
          </w:p>
          <w:p w14:paraId="77C3916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4AF2F2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03" w:type="dxa"/>
          </w:tcPr>
          <w:p w14:paraId="6FB0F7A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815" w:type="dxa"/>
          </w:tcPr>
          <w:p w14:paraId="7319D7F9" w14:textId="7E5CA22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39EAE01A" w14:textId="77777777" w:rsidTr="00166EA6">
        <w:trPr>
          <w:trHeight w:val="419"/>
        </w:trPr>
        <w:tc>
          <w:tcPr>
            <w:tcW w:w="709" w:type="dxa"/>
          </w:tcPr>
          <w:p w14:paraId="4CBA2D86" w14:textId="1650C558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DF2AD7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D715C6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19</w:t>
            </w:r>
          </w:p>
          <w:p w14:paraId="20F386E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98B4CC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00DF1C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1275" w:type="dxa"/>
          </w:tcPr>
          <w:p w14:paraId="2200ED3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2835" w:type="dxa"/>
          </w:tcPr>
          <w:p w14:paraId="1899C20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Дружбы, д.19</w:t>
            </w:r>
          </w:p>
          <w:p w14:paraId="5DB57F5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6E28BD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03" w:type="dxa"/>
          </w:tcPr>
          <w:p w14:paraId="0C1C68A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815" w:type="dxa"/>
          </w:tcPr>
          <w:p w14:paraId="38E81142" w14:textId="2F459E4D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7A4E1512" w14:textId="77777777" w:rsidTr="00166EA6">
        <w:trPr>
          <w:trHeight w:val="419"/>
        </w:trPr>
        <w:tc>
          <w:tcPr>
            <w:tcW w:w="709" w:type="dxa"/>
          </w:tcPr>
          <w:p w14:paraId="35C42315" w14:textId="342EE34F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045D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082B6B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тра Монастырского, д.3</w:t>
            </w:r>
          </w:p>
          <w:p w14:paraId="71A78AE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387A6C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6157C8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275" w:type="dxa"/>
          </w:tcPr>
          <w:p w14:paraId="415814C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2835" w:type="dxa"/>
          </w:tcPr>
          <w:p w14:paraId="6B21CAD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тра Монастырского, д.3</w:t>
            </w:r>
          </w:p>
          <w:p w14:paraId="0A6E9A6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027340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03" w:type="dxa"/>
          </w:tcPr>
          <w:p w14:paraId="0B03774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815" w:type="dxa"/>
          </w:tcPr>
          <w:p w14:paraId="1F0412B3" w14:textId="515886DC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00DE73E" w14:textId="77777777" w:rsidTr="00166EA6">
        <w:trPr>
          <w:trHeight w:val="419"/>
        </w:trPr>
        <w:tc>
          <w:tcPr>
            <w:tcW w:w="709" w:type="dxa"/>
          </w:tcPr>
          <w:p w14:paraId="208B4EA6" w14:textId="533BB696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045D5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B54FA9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тра Монастырского, д.5</w:t>
            </w:r>
          </w:p>
          <w:p w14:paraId="261D525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DED6A6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81839E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1275" w:type="dxa"/>
          </w:tcPr>
          <w:p w14:paraId="447315A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015</w:t>
            </w:r>
          </w:p>
        </w:tc>
        <w:tc>
          <w:tcPr>
            <w:tcW w:w="2835" w:type="dxa"/>
          </w:tcPr>
          <w:p w14:paraId="0E11CE3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тра Монастырского, д.5</w:t>
            </w:r>
          </w:p>
          <w:p w14:paraId="5C207F6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65C3619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303" w:type="dxa"/>
          </w:tcPr>
          <w:p w14:paraId="13839DE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15" w:type="dxa"/>
          </w:tcPr>
          <w:p w14:paraId="3B4E25D3" w14:textId="7BF0A5C0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824A305" w14:textId="77777777" w:rsidTr="00166EA6">
        <w:trPr>
          <w:trHeight w:val="419"/>
        </w:trPr>
        <w:tc>
          <w:tcPr>
            <w:tcW w:w="709" w:type="dxa"/>
          </w:tcPr>
          <w:p w14:paraId="58C64255" w14:textId="344D12BA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8EB996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5</w:t>
            </w:r>
          </w:p>
          <w:p w14:paraId="1169258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09D100A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21326B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275" w:type="dxa"/>
          </w:tcPr>
          <w:p w14:paraId="23C113B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2835" w:type="dxa"/>
          </w:tcPr>
          <w:p w14:paraId="411E607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5</w:t>
            </w:r>
          </w:p>
          <w:p w14:paraId="4568BC2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E062F9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303" w:type="dxa"/>
          </w:tcPr>
          <w:p w14:paraId="2E5C28B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815" w:type="dxa"/>
          </w:tcPr>
          <w:p w14:paraId="2091E5AB" w14:textId="3595AB9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25D29902" w14:textId="77777777" w:rsidTr="00166EA6">
        <w:trPr>
          <w:trHeight w:val="419"/>
        </w:trPr>
        <w:tc>
          <w:tcPr>
            <w:tcW w:w="709" w:type="dxa"/>
          </w:tcPr>
          <w:p w14:paraId="508EBEBF" w14:textId="20ADBB37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F388D9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3</w:t>
            </w:r>
          </w:p>
          <w:p w14:paraId="079D8CE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233AE6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3B72EA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275" w:type="dxa"/>
          </w:tcPr>
          <w:p w14:paraId="358609E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2835" w:type="dxa"/>
          </w:tcPr>
          <w:p w14:paraId="723683B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3</w:t>
            </w:r>
          </w:p>
          <w:p w14:paraId="3068B29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B97347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03" w:type="dxa"/>
          </w:tcPr>
          <w:p w14:paraId="32C4F0F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815" w:type="dxa"/>
          </w:tcPr>
          <w:p w14:paraId="485CA92A" w14:textId="62C66960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A015586" w14:textId="77777777" w:rsidTr="00166EA6">
        <w:trPr>
          <w:trHeight w:val="419"/>
        </w:trPr>
        <w:tc>
          <w:tcPr>
            <w:tcW w:w="709" w:type="dxa"/>
          </w:tcPr>
          <w:p w14:paraId="1B44B905" w14:textId="684D7D50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67ABFB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1</w:t>
            </w:r>
          </w:p>
          <w:p w14:paraId="1E1ACE7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056E868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C2C2C8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275" w:type="dxa"/>
          </w:tcPr>
          <w:p w14:paraId="45B5336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2835" w:type="dxa"/>
          </w:tcPr>
          <w:p w14:paraId="5382A42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1</w:t>
            </w:r>
          </w:p>
          <w:p w14:paraId="55E057E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A998D7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303" w:type="dxa"/>
          </w:tcPr>
          <w:p w14:paraId="0FD5DA5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815" w:type="dxa"/>
          </w:tcPr>
          <w:p w14:paraId="1A250A1A" w14:textId="63616BB0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AC16BDC" w14:textId="77777777" w:rsidTr="00166EA6">
        <w:trPr>
          <w:trHeight w:val="419"/>
        </w:trPr>
        <w:tc>
          <w:tcPr>
            <w:tcW w:w="709" w:type="dxa"/>
          </w:tcPr>
          <w:p w14:paraId="403AB37F" w14:textId="4FAE4E9F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704E35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9</w:t>
            </w:r>
          </w:p>
          <w:p w14:paraId="0192FA3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E95055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5FB994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275" w:type="dxa"/>
          </w:tcPr>
          <w:p w14:paraId="10340BB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2835" w:type="dxa"/>
          </w:tcPr>
          <w:p w14:paraId="37B32E6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9</w:t>
            </w:r>
          </w:p>
          <w:p w14:paraId="7008BA2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9D9561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03" w:type="dxa"/>
          </w:tcPr>
          <w:p w14:paraId="41C94D0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815" w:type="dxa"/>
          </w:tcPr>
          <w:p w14:paraId="629C2196" w14:textId="169DF67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01B3E4B" w14:textId="77777777" w:rsidTr="00166EA6">
        <w:trPr>
          <w:trHeight w:val="419"/>
        </w:trPr>
        <w:tc>
          <w:tcPr>
            <w:tcW w:w="709" w:type="dxa"/>
          </w:tcPr>
          <w:p w14:paraId="09538DC6" w14:textId="347A0C80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57296E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7</w:t>
            </w:r>
          </w:p>
          <w:p w14:paraId="7814220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76AB8B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43D31A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1275" w:type="dxa"/>
          </w:tcPr>
          <w:p w14:paraId="0AA6A01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2835" w:type="dxa"/>
          </w:tcPr>
          <w:p w14:paraId="35589D0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7</w:t>
            </w:r>
          </w:p>
          <w:p w14:paraId="238DB78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EC61AD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03" w:type="dxa"/>
          </w:tcPr>
          <w:p w14:paraId="6100ACC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815" w:type="dxa"/>
          </w:tcPr>
          <w:p w14:paraId="71F1461A" w14:textId="67220A49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7876B60" w14:textId="77777777" w:rsidTr="00166EA6">
        <w:trPr>
          <w:trHeight w:val="419"/>
        </w:trPr>
        <w:tc>
          <w:tcPr>
            <w:tcW w:w="709" w:type="dxa"/>
          </w:tcPr>
          <w:p w14:paraId="40319DFC" w14:textId="7DED1F5A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A86A51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5</w:t>
            </w:r>
          </w:p>
          <w:p w14:paraId="2A7917D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02943F7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0C53801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275" w:type="dxa"/>
          </w:tcPr>
          <w:p w14:paraId="7A65AD4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2835" w:type="dxa"/>
          </w:tcPr>
          <w:p w14:paraId="29B4583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5</w:t>
            </w:r>
          </w:p>
          <w:p w14:paraId="06AA11B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4576BFD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03" w:type="dxa"/>
          </w:tcPr>
          <w:p w14:paraId="77A9BE6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815" w:type="dxa"/>
          </w:tcPr>
          <w:p w14:paraId="45FAF4A0" w14:textId="11A7D41B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428E0E6" w14:textId="77777777" w:rsidTr="00166EA6">
        <w:trPr>
          <w:trHeight w:val="419"/>
        </w:trPr>
        <w:tc>
          <w:tcPr>
            <w:tcW w:w="709" w:type="dxa"/>
          </w:tcPr>
          <w:p w14:paraId="312F2621" w14:textId="3F277E2D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8D69B2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2</w:t>
            </w:r>
          </w:p>
          <w:p w14:paraId="5C0BE95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0044A5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FA5806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1B3B556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</w:tcPr>
          <w:p w14:paraId="4E48C29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2</w:t>
            </w:r>
          </w:p>
          <w:p w14:paraId="585DD0B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21D606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03" w:type="dxa"/>
          </w:tcPr>
          <w:p w14:paraId="5C088B1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815" w:type="dxa"/>
          </w:tcPr>
          <w:p w14:paraId="4ECDB1C0" w14:textId="5ECA826E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5E11888" w14:textId="77777777" w:rsidTr="00166EA6">
        <w:trPr>
          <w:trHeight w:val="419"/>
        </w:trPr>
        <w:tc>
          <w:tcPr>
            <w:tcW w:w="709" w:type="dxa"/>
          </w:tcPr>
          <w:p w14:paraId="6F48C2B3" w14:textId="3D93F1D0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E6728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562437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4</w:t>
            </w:r>
          </w:p>
          <w:p w14:paraId="35C3F2F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94DD94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A95854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55270B1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</w:tcPr>
          <w:p w14:paraId="55E1A64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4</w:t>
            </w:r>
          </w:p>
          <w:p w14:paraId="4CB5F19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B017C2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03" w:type="dxa"/>
          </w:tcPr>
          <w:p w14:paraId="0305BA2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15" w:type="dxa"/>
          </w:tcPr>
          <w:p w14:paraId="0DC2D138" w14:textId="3CE9F774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3B2539F" w14:textId="77777777" w:rsidTr="00166EA6">
        <w:trPr>
          <w:trHeight w:val="419"/>
        </w:trPr>
        <w:tc>
          <w:tcPr>
            <w:tcW w:w="709" w:type="dxa"/>
          </w:tcPr>
          <w:p w14:paraId="2776D2F4" w14:textId="198C5DAE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487A14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6</w:t>
            </w:r>
          </w:p>
          <w:p w14:paraId="3243C57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CFB2C7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AE4A61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30C4C5A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</w:tcPr>
          <w:p w14:paraId="07DF76E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6</w:t>
            </w:r>
          </w:p>
          <w:p w14:paraId="22E1509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8DD6E1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303" w:type="dxa"/>
          </w:tcPr>
          <w:p w14:paraId="21D491B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815" w:type="dxa"/>
          </w:tcPr>
          <w:p w14:paraId="72E7DA65" w14:textId="4B7EFB8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7931363" w14:textId="77777777" w:rsidTr="00166EA6">
        <w:trPr>
          <w:trHeight w:val="419"/>
        </w:trPr>
        <w:tc>
          <w:tcPr>
            <w:tcW w:w="709" w:type="dxa"/>
          </w:tcPr>
          <w:p w14:paraId="2B3EC937" w14:textId="2E7148FE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2B9FD4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8</w:t>
            </w:r>
          </w:p>
          <w:p w14:paraId="54364C6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21E13C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6E9F65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289C25C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</w:tcPr>
          <w:p w14:paraId="0962D3D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8</w:t>
            </w:r>
          </w:p>
          <w:p w14:paraId="2F6477B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C51F80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303" w:type="dxa"/>
          </w:tcPr>
          <w:p w14:paraId="2FA42B9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815" w:type="dxa"/>
          </w:tcPr>
          <w:p w14:paraId="4829D311" w14:textId="27D721AD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7FB3F7C" w14:textId="77777777" w:rsidTr="00166EA6">
        <w:trPr>
          <w:trHeight w:val="419"/>
        </w:trPr>
        <w:tc>
          <w:tcPr>
            <w:tcW w:w="709" w:type="dxa"/>
          </w:tcPr>
          <w:p w14:paraId="305B7922" w14:textId="7011EF01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042E1B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0</w:t>
            </w:r>
          </w:p>
          <w:p w14:paraId="60DA3DE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F860D5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4BA28C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34BA5AC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835" w:type="dxa"/>
          </w:tcPr>
          <w:p w14:paraId="6C38E53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0</w:t>
            </w:r>
          </w:p>
          <w:p w14:paraId="5DBDA0C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4ECCF40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303" w:type="dxa"/>
          </w:tcPr>
          <w:p w14:paraId="27BAFB0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815" w:type="dxa"/>
          </w:tcPr>
          <w:p w14:paraId="4B3C00E5" w14:textId="700FF4D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2D1A4F27" w14:textId="77777777" w:rsidTr="00166EA6">
        <w:trPr>
          <w:trHeight w:val="419"/>
        </w:trPr>
        <w:tc>
          <w:tcPr>
            <w:tcW w:w="709" w:type="dxa"/>
          </w:tcPr>
          <w:p w14:paraId="5CBF6045" w14:textId="2C96D6B7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4DD2A4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2</w:t>
            </w:r>
          </w:p>
          <w:p w14:paraId="23ACDA1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93853F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0FA04D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5299A63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2835" w:type="dxa"/>
          </w:tcPr>
          <w:p w14:paraId="6B89951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2</w:t>
            </w:r>
          </w:p>
          <w:p w14:paraId="1828A34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6A0C255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03" w:type="dxa"/>
          </w:tcPr>
          <w:p w14:paraId="6F0273C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815" w:type="dxa"/>
          </w:tcPr>
          <w:p w14:paraId="4C211B1F" w14:textId="792E7FB1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31F8A6B" w14:textId="77777777" w:rsidTr="00166EA6">
        <w:trPr>
          <w:trHeight w:val="419"/>
        </w:trPr>
        <w:tc>
          <w:tcPr>
            <w:tcW w:w="709" w:type="dxa"/>
          </w:tcPr>
          <w:p w14:paraId="655B4B4E" w14:textId="5211206C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A64DBC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4</w:t>
            </w:r>
          </w:p>
          <w:p w14:paraId="0A4F74F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5464F3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55AC38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560B1EB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2835" w:type="dxa"/>
          </w:tcPr>
          <w:p w14:paraId="03A6B0D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Веры Ершовой, д.14</w:t>
            </w:r>
          </w:p>
          <w:p w14:paraId="2CDC12A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1C59BD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303" w:type="dxa"/>
          </w:tcPr>
          <w:p w14:paraId="64F85FE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815" w:type="dxa"/>
          </w:tcPr>
          <w:p w14:paraId="2783B766" w14:textId="0F70F960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38D27EC8" w14:textId="77777777" w:rsidTr="00166EA6">
        <w:trPr>
          <w:trHeight w:val="419"/>
        </w:trPr>
        <w:tc>
          <w:tcPr>
            <w:tcW w:w="709" w:type="dxa"/>
          </w:tcPr>
          <w:p w14:paraId="6C0DCD7C" w14:textId="21F910E6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8910B1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тра Монастырского, д.7</w:t>
            </w:r>
          </w:p>
          <w:p w14:paraId="1F63DB5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4E3160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6D056C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275" w:type="dxa"/>
          </w:tcPr>
          <w:p w14:paraId="219D89B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2835" w:type="dxa"/>
          </w:tcPr>
          <w:p w14:paraId="33B8727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Петра Монастырского, д.7</w:t>
            </w:r>
          </w:p>
          <w:p w14:paraId="460C224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A8C294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03" w:type="dxa"/>
          </w:tcPr>
          <w:p w14:paraId="4E19668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815" w:type="dxa"/>
          </w:tcPr>
          <w:p w14:paraId="3F8051E4" w14:textId="4A83CD6C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A013C05" w14:textId="77777777" w:rsidTr="00166EA6">
        <w:trPr>
          <w:trHeight w:val="419"/>
        </w:trPr>
        <w:tc>
          <w:tcPr>
            <w:tcW w:w="709" w:type="dxa"/>
          </w:tcPr>
          <w:p w14:paraId="7E568828" w14:textId="19248968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8B26E0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8</w:t>
            </w:r>
          </w:p>
          <w:p w14:paraId="5032DF6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AB221E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ECA80F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29C16CF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7C7E7AF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8</w:t>
            </w:r>
          </w:p>
          <w:p w14:paraId="1B409F9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937248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03" w:type="dxa"/>
          </w:tcPr>
          <w:p w14:paraId="7380D2C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815" w:type="dxa"/>
          </w:tcPr>
          <w:p w14:paraId="30236C5F" w14:textId="09678651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361A951A" w14:textId="77777777" w:rsidTr="00166EA6">
        <w:trPr>
          <w:trHeight w:val="419"/>
        </w:trPr>
        <w:tc>
          <w:tcPr>
            <w:tcW w:w="709" w:type="dxa"/>
          </w:tcPr>
          <w:p w14:paraId="7C687EE7" w14:textId="52E54401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FD9641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0</w:t>
            </w:r>
          </w:p>
          <w:p w14:paraId="61E2CB0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492EC1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377D21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46C3D53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61D7411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0</w:t>
            </w:r>
          </w:p>
          <w:p w14:paraId="19E8422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E3FB51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03" w:type="dxa"/>
          </w:tcPr>
          <w:p w14:paraId="6D1390D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815" w:type="dxa"/>
          </w:tcPr>
          <w:p w14:paraId="22A8859D" w14:textId="6C54ED6B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45DE1EF" w14:textId="77777777" w:rsidTr="00166EA6">
        <w:trPr>
          <w:trHeight w:val="419"/>
        </w:trPr>
        <w:tc>
          <w:tcPr>
            <w:tcW w:w="709" w:type="dxa"/>
          </w:tcPr>
          <w:p w14:paraId="34D6E1B5" w14:textId="4837289E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29DBFB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2</w:t>
            </w:r>
          </w:p>
          <w:p w14:paraId="68D1671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46D98E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B8EC54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6F342BC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3F81824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2</w:t>
            </w:r>
          </w:p>
          <w:p w14:paraId="6670EFE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5B1787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303" w:type="dxa"/>
          </w:tcPr>
          <w:p w14:paraId="54685D5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815" w:type="dxa"/>
          </w:tcPr>
          <w:p w14:paraId="42D22EE5" w14:textId="53B97CC7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74F4C565" w14:textId="77777777" w:rsidTr="00166EA6">
        <w:trPr>
          <w:trHeight w:val="419"/>
        </w:trPr>
        <w:tc>
          <w:tcPr>
            <w:tcW w:w="709" w:type="dxa"/>
          </w:tcPr>
          <w:p w14:paraId="70B14006" w14:textId="17499B84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AF21AD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7</w:t>
            </w:r>
          </w:p>
          <w:p w14:paraId="14FCA34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B10368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808B62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0141D41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55720DA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7</w:t>
            </w:r>
          </w:p>
          <w:p w14:paraId="1382D2A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1CD92AB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03" w:type="dxa"/>
          </w:tcPr>
          <w:p w14:paraId="524774B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815" w:type="dxa"/>
          </w:tcPr>
          <w:p w14:paraId="1A561F20" w14:textId="7F152FDC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6358DC15" w14:textId="77777777" w:rsidTr="00166EA6">
        <w:trPr>
          <w:trHeight w:val="419"/>
        </w:trPr>
        <w:tc>
          <w:tcPr>
            <w:tcW w:w="709" w:type="dxa"/>
          </w:tcPr>
          <w:p w14:paraId="6D45AB6D" w14:textId="10681290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4CE58A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9</w:t>
            </w:r>
          </w:p>
          <w:p w14:paraId="1B2ADED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6B3F3D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09D494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3D10228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2F09355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9</w:t>
            </w:r>
          </w:p>
          <w:p w14:paraId="0F50091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C79CA4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03" w:type="dxa"/>
          </w:tcPr>
          <w:p w14:paraId="37525A4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815" w:type="dxa"/>
          </w:tcPr>
          <w:p w14:paraId="6D5EA7D1" w14:textId="46EFDEB8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26B7694" w14:textId="77777777" w:rsidTr="00166EA6">
        <w:trPr>
          <w:trHeight w:val="419"/>
        </w:trPr>
        <w:tc>
          <w:tcPr>
            <w:tcW w:w="709" w:type="dxa"/>
          </w:tcPr>
          <w:p w14:paraId="630005D7" w14:textId="07EEBA75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2ECFEB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1</w:t>
            </w:r>
          </w:p>
          <w:p w14:paraId="28F59F9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1F8DC5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7328F58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0561123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78059D4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1</w:t>
            </w:r>
          </w:p>
          <w:p w14:paraId="0A6F94F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5B1CDF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303" w:type="dxa"/>
          </w:tcPr>
          <w:p w14:paraId="41379CE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815" w:type="dxa"/>
          </w:tcPr>
          <w:p w14:paraId="0D8C176D" w14:textId="63112124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05DCD59D" w14:textId="77777777" w:rsidTr="00166EA6">
        <w:trPr>
          <w:trHeight w:val="419"/>
        </w:trPr>
        <w:tc>
          <w:tcPr>
            <w:tcW w:w="709" w:type="dxa"/>
          </w:tcPr>
          <w:p w14:paraId="7FB0FEA1" w14:textId="37659E67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42551C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5</w:t>
            </w:r>
          </w:p>
          <w:p w14:paraId="66BF6A0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854735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ADA1C7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275" w:type="dxa"/>
          </w:tcPr>
          <w:p w14:paraId="5C83A44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2835" w:type="dxa"/>
          </w:tcPr>
          <w:p w14:paraId="414117F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5</w:t>
            </w:r>
          </w:p>
          <w:p w14:paraId="7941746F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F1CC36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03" w:type="dxa"/>
          </w:tcPr>
          <w:p w14:paraId="6D80403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815" w:type="dxa"/>
          </w:tcPr>
          <w:p w14:paraId="6C2C9855" w14:textId="37DC3E1B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36522782" w14:textId="77777777" w:rsidTr="00166EA6">
        <w:trPr>
          <w:trHeight w:val="419"/>
        </w:trPr>
        <w:tc>
          <w:tcPr>
            <w:tcW w:w="709" w:type="dxa"/>
          </w:tcPr>
          <w:p w14:paraId="03FBAEB2" w14:textId="70003225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969A12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7</w:t>
            </w:r>
          </w:p>
          <w:p w14:paraId="145841B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18DED11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3707581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14:paraId="2FCC095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</w:tcPr>
          <w:p w14:paraId="418ECF9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иколая Симонова, д.17</w:t>
            </w:r>
          </w:p>
          <w:p w14:paraId="1EBE487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4EEE60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303" w:type="dxa"/>
          </w:tcPr>
          <w:p w14:paraId="5BFC855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815" w:type="dxa"/>
          </w:tcPr>
          <w:p w14:paraId="01946E25" w14:textId="29305A08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B966BA8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08C26432" w14:textId="64FA8D6E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48A996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12</w:t>
            </w:r>
          </w:p>
          <w:p w14:paraId="742C941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D3AC1C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0228AD6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275" w:type="dxa"/>
          </w:tcPr>
          <w:p w14:paraId="6D915EF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2835" w:type="dxa"/>
          </w:tcPr>
          <w:p w14:paraId="7CF466E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12</w:t>
            </w:r>
          </w:p>
          <w:p w14:paraId="471C4F3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417936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303" w:type="dxa"/>
          </w:tcPr>
          <w:p w14:paraId="377D8BA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815" w:type="dxa"/>
          </w:tcPr>
          <w:p w14:paraId="6663BEAA" w14:textId="31A017A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2E2F7550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74ACD515" w14:textId="115EE74D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5778AA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10</w:t>
            </w:r>
          </w:p>
          <w:p w14:paraId="760F049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930834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529140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63F25D8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2835" w:type="dxa"/>
          </w:tcPr>
          <w:p w14:paraId="63FC0AF1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10</w:t>
            </w:r>
          </w:p>
          <w:p w14:paraId="573CB12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4E649A0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303" w:type="dxa"/>
          </w:tcPr>
          <w:p w14:paraId="0474EFBC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1815" w:type="dxa"/>
          </w:tcPr>
          <w:p w14:paraId="151DAAD5" w14:textId="62663A3B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2F33029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6DB43FEC" w14:textId="7E10DDB5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70533F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8</w:t>
            </w:r>
          </w:p>
          <w:p w14:paraId="5DA7BF6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0765E9F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6BCDA0F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AA5F83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2835" w:type="dxa"/>
          </w:tcPr>
          <w:p w14:paraId="5C2FCB1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8</w:t>
            </w:r>
          </w:p>
          <w:p w14:paraId="30900AC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20FA35B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303" w:type="dxa"/>
          </w:tcPr>
          <w:p w14:paraId="39EB2A2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1815" w:type="dxa"/>
          </w:tcPr>
          <w:p w14:paraId="0DBE2737" w14:textId="2FBAF368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A2E6156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568B8429" w14:textId="3BCA6293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15A0EF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6</w:t>
            </w:r>
          </w:p>
          <w:p w14:paraId="36FD973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99EDF4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EE7F5B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3CA484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424444C8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6</w:t>
            </w:r>
          </w:p>
          <w:p w14:paraId="500F76D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C4EC2D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03" w:type="dxa"/>
          </w:tcPr>
          <w:p w14:paraId="7495767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815" w:type="dxa"/>
          </w:tcPr>
          <w:p w14:paraId="24ED99B4" w14:textId="78708B73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17C273C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7058FD00" w14:textId="28865BB5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0EEE44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4</w:t>
            </w:r>
          </w:p>
          <w:p w14:paraId="07B78A2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73C9DC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B7E261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1189680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5F67A1B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ул. Нестора Постникова, д.4</w:t>
            </w:r>
          </w:p>
          <w:p w14:paraId="25B2C70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68A85E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303" w:type="dxa"/>
          </w:tcPr>
          <w:p w14:paraId="1B3FBC6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815" w:type="dxa"/>
          </w:tcPr>
          <w:p w14:paraId="772B417C" w14:textId="4BE69835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1C7CAA98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22FA05EF" w14:textId="24031BAA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CC2733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13</w:t>
            </w:r>
          </w:p>
          <w:p w14:paraId="7ACA290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89569C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707EEF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275" w:type="dxa"/>
          </w:tcPr>
          <w:p w14:paraId="6666E38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2835" w:type="dxa"/>
          </w:tcPr>
          <w:p w14:paraId="14347B0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13</w:t>
            </w:r>
          </w:p>
          <w:p w14:paraId="3C6191F7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6298E5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303" w:type="dxa"/>
          </w:tcPr>
          <w:p w14:paraId="03458E40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815" w:type="dxa"/>
          </w:tcPr>
          <w:p w14:paraId="1E6ED20B" w14:textId="48EDFFE5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278F82EA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75A95558" w14:textId="132D9A3F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3BFFC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11</w:t>
            </w:r>
          </w:p>
          <w:p w14:paraId="24D0B4B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5B26DB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9288C2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0396944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42C26FC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11</w:t>
            </w:r>
          </w:p>
          <w:p w14:paraId="38463FC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7A091752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03" w:type="dxa"/>
          </w:tcPr>
          <w:p w14:paraId="49D08BD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815" w:type="dxa"/>
          </w:tcPr>
          <w:p w14:paraId="6090A179" w14:textId="35A72F96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E43BF79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479E0A52" w14:textId="64B72D1F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4FED84A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9</w:t>
            </w:r>
          </w:p>
          <w:p w14:paraId="0FBC42F6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461940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6E79E23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54E8E90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06403AC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9</w:t>
            </w:r>
          </w:p>
          <w:p w14:paraId="691B0B6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4D92447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303" w:type="dxa"/>
          </w:tcPr>
          <w:p w14:paraId="7F596A5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1815" w:type="dxa"/>
          </w:tcPr>
          <w:p w14:paraId="24514EAB" w14:textId="538F02DD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6EA10809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68157E7D" w14:textId="42BCCD36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BA27314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7</w:t>
            </w:r>
          </w:p>
          <w:p w14:paraId="42258EC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5E3FB5B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062EA45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663154A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62348B8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7</w:t>
            </w:r>
          </w:p>
          <w:p w14:paraId="14D8A29E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5E3373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303" w:type="dxa"/>
          </w:tcPr>
          <w:p w14:paraId="08C99B6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815" w:type="dxa"/>
          </w:tcPr>
          <w:p w14:paraId="395AE21B" w14:textId="79BF19A8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59D72933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32BE467E" w14:textId="0D501621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8A3281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5</w:t>
            </w:r>
          </w:p>
          <w:p w14:paraId="3646C04B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34BDC54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0506F9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8D69F7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6CB18D39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5</w:t>
            </w:r>
          </w:p>
          <w:p w14:paraId="7283A57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F7087E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303" w:type="dxa"/>
          </w:tcPr>
          <w:p w14:paraId="5B1A5426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815" w:type="dxa"/>
          </w:tcPr>
          <w:p w14:paraId="1C1B2E97" w14:textId="77863981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ED831ED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2E547B45" w14:textId="29C24ED9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A09D590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3</w:t>
            </w:r>
          </w:p>
          <w:p w14:paraId="6652EAC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16068D1F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14609F2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59C65A2E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297E8DB3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3</w:t>
            </w:r>
          </w:p>
          <w:p w14:paraId="770ED095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0E64EC0D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303" w:type="dxa"/>
          </w:tcPr>
          <w:p w14:paraId="50C07561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815" w:type="dxa"/>
          </w:tcPr>
          <w:p w14:paraId="0263EF19" w14:textId="3906A9F5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3F2921" w:rsidRPr="00A07F2D" w14:paraId="4DC25963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57003281" w14:textId="6331E5B7" w:rsidR="003F2921" w:rsidRPr="00174659" w:rsidRDefault="00D76D71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1361DA" w:rsidRPr="0017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D9E74C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1</w:t>
            </w:r>
          </w:p>
          <w:p w14:paraId="02F3B292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A163333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0B71328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275" w:type="dxa"/>
          </w:tcPr>
          <w:p w14:paraId="2A66B807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2835" w:type="dxa"/>
          </w:tcPr>
          <w:p w14:paraId="41AEBDDC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1</w:t>
            </w:r>
          </w:p>
          <w:p w14:paraId="67B6682D" w14:textId="77777777" w:rsidR="003F2921" w:rsidRPr="00A07F2D" w:rsidRDefault="003F2921" w:rsidP="0077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5BC77C95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0F035219" w14:textId="77777777" w:rsidR="003F2921" w:rsidRPr="00A07F2D" w:rsidRDefault="003F2921" w:rsidP="0077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0D714720" w14:textId="1D6649F9" w:rsidR="003F2921" w:rsidRPr="00A07F2D" w:rsidRDefault="00B05EE2" w:rsidP="00773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635C2771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7B820D9F" w14:textId="22232DED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60" w:type="dxa"/>
          </w:tcPr>
          <w:p w14:paraId="636BBA6D" w14:textId="6023517A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1</w:t>
            </w:r>
          </w:p>
          <w:p w14:paraId="47519881" w14:textId="36DBC46F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0545D90" w14:textId="308C08DE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F9628D7" w14:textId="496769D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1EA99D8B" w14:textId="1F5472AA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76697595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1</w:t>
            </w:r>
          </w:p>
          <w:p w14:paraId="6C0DA460" w14:textId="46D0BF74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267F0A2" w14:textId="0B38CDD7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48875722" w14:textId="1D3D63A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0B269CDB" w14:textId="5725FB5A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6C694CBC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61A9550D" w14:textId="01E0CCF1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60" w:type="dxa"/>
          </w:tcPr>
          <w:p w14:paraId="280BB230" w14:textId="4E596001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2</w:t>
            </w:r>
          </w:p>
          <w:p w14:paraId="3830CAEF" w14:textId="63BFA970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2E60C4A" w14:textId="073D0CC9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0E724814" w14:textId="794B363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5143EEE5" w14:textId="556C03F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379E548D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2</w:t>
            </w:r>
          </w:p>
          <w:p w14:paraId="3630B9E8" w14:textId="501E6762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0658D6A5" w14:textId="0FFC2FEC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192F37DC" w14:textId="58C71ED0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437EA413" w14:textId="69F60699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55AB68BD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54973F00" w14:textId="5F2294C2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0" w:type="dxa"/>
          </w:tcPr>
          <w:p w14:paraId="4AD40AE6" w14:textId="50FD1BAC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3</w:t>
            </w:r>
          </w:p>
          <w:p w14:paraId="4958B618" w14:textId="43B2F1E5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B4EA16A" w14:textId="4C20303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2935286" w14:textId="26461584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28D1B1A1" w14:textId="69B440EB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09CFA229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3</w:t>
            </w:r>
          </w:p>
          <w:p w14:paraId="0F9823E4" w14:textId="7D8CC061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AA5905B" w14:textId="5EE96666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1C9FEB8C" w14:textId="3B0A2D5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3E1C1055" w14:textId="107B78F2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59710EAE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01C66D83" w14:textId="5AEAC0E3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0" w:type="dxa"/>
          </w:tcPr>
          <w:p w14:paraId="42F6BDF3" w14:textId="496A2C5E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4</w:t>
            </w:r>
          </w:p>
          <w:p w14:paraId="3463F389" w14:textId="0EE1F25D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982AA68" w14:textId="09E6ACD6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4D04E3F" w14:textId="783CA671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6656811B" w14:textId="49CA3A8E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6519E326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4</w:t>
            </w:r>
          </w:p>
          <w:p w14:paraId="1FA3C7D2" w14:textId="2D2C0AAA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935830D" w14:textId="6FFC013D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44F179AA" w14:textId="31C86C02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7ED556D4" w14:textId="70E46376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3355F7A8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30FC025C" w14:textId="619FADF4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260" w:type="dxa"/>
          </w:tcPr>
          <w:p w14:paraId="0D1BA085" w14:textId="1529EA95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5</w:t>
            </w:r>
          </w:p>
          <w:p w14:paraId="4EF357F1" w14:textId="77E9D3C6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8818E31" w14:textId="71815512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4D38DF3E" w14:textId="0A8CA8B4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19D92784" w14:textId="5130B15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1AACDEE4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5</w:t>
            </w:r>
          </w:p>
          <w:p w14:paraId="3ACDAC33" w14:textId="74EF8ABF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F53F1AC" w14:textId="541F7486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526B48D2" w14:textId="55C628F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78D58B82" w14:textId="2E1FA331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23CD649B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3993B45A" w14:textId="733ED9CB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0" w:type="dxa"/>
          </w:tcPr>
          <w:p w14:paraId="606E3B61" w14:textId="787060A8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6</w:t>
            </w:r>
          </w:p>
          <w:p w14:paraId="727AB85C" w14:textId="7FE8DA2A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8FF8F31" w14:textId="09A990B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F2528B0" w14:textId="4E6425ED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3F96B244" w14:textId="730FCAAA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30E30E1D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6</w:t>
            </w:r>
          </w:p>
          <w:p w14:paraId="1341BBBD" w14:textId="11A1332C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BCBFDC0" w14:textId="52A11592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3BD2A284" w14:textId="08C56253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1AB16DC8" w14:textId="1759CD4A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4F917FDA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27DB1687" w14:textId="3491C598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60" w:type="dxa"/>
          </w:tcPr>
          <w:p w14:paraId="23068CF9" w14:textId="454E0633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7</w:t>
            </w:r>
          </w:p>
          <w:p w14:paraId="1AFBF404" w14:textId="4D5AEEEB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</w:t>
            </w:r>
            <w:bookmarkStart w:id="0" w:name="_GoBack"/>
            <w:bookmarkEnd w:id="0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560" w:type="dxa"/>
          </w:tcPr>
          <w:p w14:paraId="4ECCEF0E" w14:textId="4922B6F1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6FBCF5E" w14:textId="7A9E33BA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254F167A" w14:textId="22336341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5156AF63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7</w:t>
            </w:r>
          </w:p>
          <w:p w14:paraId="661E0B2D" w14:textId="05935324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99FBAC8" w14:textId="1F2A326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6FCD40AD" w14:textId="30DD9D66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30372BA1" w14:textId="40EC1A10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3D8216E5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783927AD" w14:textId="217A933C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260" w:type="dxa"/>
          </w:tcPr>
          <w:p w14:paraId="348C8BA2" w14:textId="093F48D4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8</w:t>
            </w:r>
          </w:p>
          <w:p w14:paraId="43B40086" w14:textId="0ED58CAA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B84E513" w14:textId="53D1274C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64550648" w14:textId="1C3C1994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2CDEE614" w14:textId="48AE1436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23290131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8</w:t>
            </w:r>
          </w:p>
          <w:p w14:paraId="7E2D52A5" w14:textId="771F7935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2BC88BCA" w14:textId="13D0905B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47A783FF" w14:textId="433E9CB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007FAFA6" w14:textId="540F1862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7ECBB624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46DF084D" w14:textId="21840A44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14:paraId="37B89CDB" w14:textId="0CF88161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1</w:t>
            </w:r>
          </w:p>
          <w:p w14:paraId="754E3DCC" w14:textId="40664770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55A5B46B" w14:textId="6C876467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510749B5" w14:textId="2123B72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1FA3809E" w14:textId="723751F9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0F5EDFFA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1</w:t>
            </w:r>
          </w:p>
          <w:p w14:paraId="5E89FB66" w14:textId="45C3463F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E7E5543" w14:textId="749F25F1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7F99EA0A" w14:textId="187F8D8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4EB487D4" w14:textId="706655ED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5F235980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650DA743" w14:textId="1A7E220F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60" w:type="dxa"/>
          </w:tcPr>
          <w:p w14:paraId="5BD81D7D" w14:textId="64E3605A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2</w:t>
            </w:r>
          </w:p>
          <w:p w14:paraId="57D6A1FC" w14:textId="0CF03209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01128EC" w14:textId="4F50BDBC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0D5BC08D" w14:textId="678BADE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13F69A65" w14:textId="749CA574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6F6AC337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2</w:t>
            </w:r>
          </w:p>
          <w:p w14:paraId="768DDEDE" w14:textId="6DCFF722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3BABE41C" w14:textId="20FB610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4C5ACA95" w14:textId="66C6342A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521A89C0" w14:textId="5CCC1B4E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213635BF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38AC9F95" w14:textId="71FD6E25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0" w:type="dxa"/>
          </w:tcPr>
          <w:p w14:paraId="47E0473C" w14:textId="1404B31B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3</w:t>
            </w:r>
          </w:p>
          <w:p w14:paraId="5172F2B1" w14:textId="0219A76F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41D548CB" w14:textId="3884481B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E565B14" w14:textId="45CEFC1D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1F0E51C" w14:textId="30AAC93D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5E48D1C1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3</w:t>
            </w:r>
          </w:p>
          <w:p w14:paraId="51922AA7" w14:textId="2AA3C370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F7B2D72" w14:textId="1D405655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638B5404" w14:textId="483CA9EF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732302FA" w14:textId="5A50125C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025A6982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04AA67BF" w14:textId="5D9E69B9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60" w:type="dxa"/>
          </w:tcPr>
          <w:p w14:paraId="6852FBE4" w14:textId="283C7442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4</w:t>
            </w:r>
          </w:p>
          <w:p w14:paraId="185ACCC7" w14:textId="52963E62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E6EB636" w14:textId="22F707CC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85134F6" w14:textId="79F2E064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E697C7C" w14:textId="759760E0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678D6FDC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4</w:t>
            </w:r>
          </w:p>
          <w:p w14:paraId="3FD986F3" w14:textId="38093266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171AF351" w14:textId="4CDD39C6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7FF5387F" w14:textId="5DFE3F6A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7D856AAD" w14:textId="7DD3A137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  <w:tr w:rsidR="00535913" w:rsidRPr="00A07F2D" w14:paraId="1D4D3A17" w14:textId="77777777" w:rsidTr="00237408">
        <w:trPr>
          <w:trHeight w:val="419"/>
        </w:trPr>
        <w:tc>
          <w:tcPr>
            <w:tcW w:w="709" w:type="dxa"/>
            <w:shd w:val="clear" w:color="auto" w:fill="FFFFFF" w:themeFill="background1"/>
          </w:tcPr>
          <w:p w14:paraId="4401AFC5" w14:textId="4AAE9417" w:rsidR="00535913" w:rsidRPr="00174659" w:rsidRDefault="00B54DF3" w:rsidP="00174659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5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60" w:type="dxa"/>
          </w:tcPr>
          <w:p w14:paraId="1AB4BDF0" w14:textId="154D7AFC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5</w:t>
            </w:r>
          </w:p>
          <w:p w14:paraId="0FC0DF60" w14:textId="22E75A09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7546324D" w14:textId="4B6C57A7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134" w:type="dxa"/>
          </w:tcPr>
          <w:p w14:paraId="2104984E" w14:textId="166B7943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14:paraId="4853A434" w14:textId="3417BFC7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2835" w:type="dxa"/>
          </w:tcPr>
          <w:p w14:paraId="53DF46F9" w14:textId="77777777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Анетты</w:t>
            </w:r>
            <w:proofErr w:type="spellEnd"/>
            <w:r w:rsidRPr="00A07F2D">
              <w:rPr>
                <w:rFonts w:ascii="Times New Roman" w:hAnsi="Times New Roman" w:cs="Times New Roman"/>
                <w:sz w:val="20"/>
                <w:szCs w:val="20"/>
              </w:rPr>
              <w:t xml:space="preserve"> Басс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стр5</w:t>
            </w:r>
          </w:p>
          <w:p w14:paraId="4BCF3DC0" w14:textId="37B2A915" w:rsidR="00535913" w:rsidRPr="00A07F2D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1560" w:type="dxa"/>
          </w:tcPr>
          <w:p w14:paraId="6880C6F0" w14:textId="3ADCC7C5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03" w:type="dxa"/>
          </w:tcPr>
          <w:p w14:paraId="2F5CDD60" w14:textId="42E8B618" w:rsidR="00535913" w:rsidRPr="00A07F2D" w:rsidRDefault="00535913" w:rsidP="0053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815" w:type="dxa"/>
          </w:tcPr>
          <w:p w14:paraId="18A56CD7" w14:textId="749E9546" w:rsidR="00535913" w:rsidRDefault="00535913" w:rsidP="005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подвал</w:t>
            </w:r>
          </w:p>
        </w:tc>
      </w:tr>
    </w:tbl>
    <w:p w14:paraId="332BF1EE" w14:textId="7B44FB88" w:rsidR="00CA1F50" w:rsidRPr="00221F45" w:rsidRDefault="00CA1F50" w:rsidP="00221F45">
      <w:pPr>
        <w:spacing w:after="0" w:line="240" w:lineRule="auto"/>
        <w:ind w:left="99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1F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sectPr w:rsidR="00CA1F50" w:rsidRPr="00221F45" w:rsidSect="00237454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5306" w14:textId="77777777" w:rsidR="006257FB" w:rsidRDefault="006257FB" w:rsidP="00237454">
      <w:pPr>
        <w:spacing w:after="0" w:line="240" w:lineRule="auto"/>
      </w:pPr>
      <w:r>
        <w:separator/>
      </w:r>
    </w:p>
  </w:endnote>
  <w:endnote w:type="continuationSeparator" w:id="0">
    <w:p w14:paraId="1104FEF7" w14:textId="77777777" w:rsidR="006257FB" w:rsidRDefault="006257FB" w:rsidP="0023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E7C0" w14:textId="77777777" w:rsidR="006257FB" w:rsidRDefault="006257FB" w:rsidP="00237454">
      <w:pPr>
        <w:spacing w:after="0" w:line="240" w:lineRule="auto"/>
      </w:pPr>
      <w:r>
        <w:separator/>
      </w:r>
    </w:p>
  </w:footnote>
  <w:footnote w:type="continuationSeparator" w:id="0">
    <w:p w14:paraId="4A724F27" w14:textId="77777777" w:rsidR="006257FB" w:rsidRDefault="006257FB" w:rsidP="0023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008875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D65FF0" w14:textId="0018F233" w:rsidR="00D76D71" w:rsidRPr="00237454" w:rsidRDefault="00D76D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4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4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74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37454">
          <w:rPr>
            <w:rFonts w:ascii="Times New Roman" w:hAnsi="Times New Roman" w:cs="Times New Roman"/>
            <w:sz w:val="28"/>
            <w:szCs w:val="28"/>
          </w:rPr>
          <w:t>2</w:t>
        </w:r>
        <w:r w:rsidRPr="002374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95BEC4" w14:textId="77777777" w:rsidR="00D76D71" w:rsidRDefault="00D76D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2631"/>
    <w:multiLevelType w:val="hybridMultilevel"/>
    <w:tmpl w:val="D9AC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52A1"/>
    <w:multiLevelType w:val="hybridMultilevel"/>
    <w:tmpl w:val="4B0A4D50"/>
    <w:lvl w:ilvl="0" w:tplc="7432FD68">
      <w:start w:val="4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09E"/>
    <w:multiLevelType w:val="hybridMultilevel"/>
    <w:tmpl w:val="B078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826"/>
    <w:multiLevelType w:val="hybridMultilevel"/>
    <w:tmpl w:val="C9C07AB6"/>
    <w:lvl w:ilvl="0" w:tplc="8A901A98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4652"/>
    <w:multiLevelType w:val="hybridMultilevel"/>
    <w:tmpl w:val="FA5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48A6"/>
    <w:multiLevelType w:val="hybridMultilevel"/>
    <w:tmpl w:val="97D0920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D1F"/>
    <w:multiLevelType w:val="hybridMultilevel"/>
    <w:tmpl w:val="388A8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1CC7"/>
    <w:multiLevelType w:val="hybridMultilevel"/>
    <w:tmpl w:val="7850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0F60"/>
    <w:multiLevelType w:val="hybridMultilevel"/>
    <w:tmpl w:val="01A6881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1DB3"/>
    <w:multiLevelType w:val="hybridMultilevel"/>
    <w:tmpl w:val="453E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7911"/>
    <w:multiLevelType w:val="hybridMultilevel"/>
    <w:tmpl w:val="BED0A20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6212"/>
    <w:multiLevelType w:val="hybridMultilevel"/>
    <w:tmpl w:val="4640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175A"/>
    <w:multiLevelType w:val="hybridMultilevel"/>
    <w:tmpl w:val="3366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9FE"/>
    <w:multiLevelType w:val="multilevel"/>
    <w:tmpl w:val="AF9C94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9E5F3F"/>
    <w:multiLevelType w:val="hybridMultilevel"/>
    <w:tmpl w:val="E1E24448"/>
    <w:lvl w:ilvl="0" w:tplc="8A901A98">
      <w:start w:val="5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59"/>
    <w:rsid w:val="00000C78"/>
    <w:rsid w:val="00003C47"/>
    <w:rsid w:val="00017342"/>
    <w:rsid w:val="00067042"/>
    <w:rsid w:val="000771F9"/>
    <w:rsid w:val="00081F86"/>
    <w:rsid w:val="000921F7"/>
    <w:rsid w:val="000A1A88"/>
    <w:rsid w:val="000A7092"/>
    <w:rsid w:val="000B7400"/>
    <w:rsid w:val="000C5186"/>
    <w:rsid w:val="000D17CE"/>
    <w:rsid w:val="00121C61"/>
    <w:rsid w:val="0012491B"/>
    <w:rsid w:val="001361DA"/>
    <w:rsid w:val="00157741"/>
    <w:rsid w:val="00166EA6"/>
    <w:rsid w:val="00174659"/>
    <w:rsid w:val="001772BF"/>
    <w:rsid w:val="001820D6"/>
    <w:rsid w:val="001B7BC7"/>
    <w:rsid w:val="001D1664"/>
    <w:rsid w:val="001E6728"/>
    <w:rsid w:val="00203616"/>
    <w:rsid w:val="002175A8"/>
    <w:rsid w:val="00221E73"/>
    <w:rsid w:val="00221F45"/>
    <w:rsid w:val="0023011E"/>
    <w:rsid w:val="00237408"/>
    <w:rsid w:val="00237454"/>
    <w:rsid w:val="0024192F"/>
    <w:rsid w:val="00265447"/>
    <w:rsid w:val="00280FF8"/>
    <w:rsid w:val="00294C5D"/>
    <w:rsid w:val="002A0793"/>
    <w:rsid w:val="002A2E45"/>
    <w:rsid w:val="002A6255"/>
    <w:rsid w:val="002F1B98"/>
    <w:rsid w:val="00313DDC"/>
    <w:rsid w:val="00351826"/>
    <w:rsid w:val="00364FA2"/>
    <w:rsid w:val="0037641C"/>
    <w:rsid w:val="003C0DC8"/>
    <w:rsid w:val="003D0965"/>
    <w:rsid w:val="003F2921"/>
    <w:rsid w:val="00415E2D"/>
    <w:rsid w:val="00436599"/>
    <w:rsid w:val="00441072"/>
    <w:rsid w:val="00467024"/>
    <w:rsid w:val="004726AC"/>
    <w:rsid w:val="00480F95"/>
    <w:rsid w:val="0049026A"/>
    <w:rsid w:val="004A11A0"/>
    <w:rsid w:val="004C4465"/>
    <w:rsid w:val="005051C0"/>
    <w:rsid w:val="005325CC"/>
    <w:rsid w:val="00535913"/>
    <w:rsid w:val="0058295B"/>
    <w:rsid w:val="00582F2B"/>
    <w:rsid w:val="005F0C1F"/>
    <w:rsid w:val="00623FFE"/>
    <w:rsid w:val="006257FB"/>
    <w:rsid w:val="00634202"/>
    <w:rsid w:val="00640B20"/>
    <w:rsid w:val="00662F4B"/>
    <w:rsid w:val="006645F8"/>
    <w:rsid w:val="00680E67"/>
    <w:rsid w:val="006A2BBD"/>
    <w:rsid w:val="006A6DA0"/>
    <w:rsid w:val="006C6A9B"/>
    <w:rsid w:val="00722EAB"/>
    <w:rsid w:val="007249AA"/>
    <w:rsid w:val="00726B7A"/>
    <w:rsid w:val="00756BD7"/>
    <w:rsid w:val="00762CAB"/>
    <w:rsid w:val="0077343F"/>
    <w:rsid w:val="007862FE"/>
    <w:rsid w:val="007A15E4"/>
    <w:rsid w:val="007B67D9"/>
    <w:rsid w:val="007E0F37"/>
    <w:rsid w:val="007F59AA"/>
    <w:rsid w:val="008020AF"/>
    <w:rsid w:val="00804F71"/>
    <w:rsid w:val="00824AA4"/>
    <w:rsid w:val="00825FAD"/>
    <w:rsid w:val="008A463B"/>
    <w:rsid w:val="008C0E86"/>
    <w:rsid w:val="008C4FBD"/>
    <w:rsid w:val="008E1624"/>
    <w:rsid w:val="009045D5"/>
    <w:rsid w:val="00917036"/>
    <w:rsid w:val="0097610B"/>
    <w:rsid w:val="00981796"/>
    <w:rsid w:val="00985099"/>
    <w:rsid w:val="009D1C31"/>
    <w:rsid w:val="00A02C59"/>
    <w:rsid w:val="00A07F2D"/>
    <w:rsid w:val="00A360F7"/>
    <w:rsid w:val="00A41212"/>
    <w:rsid w:val="00A425D7"/>
    <w:rsid w:val="00A74A7A"/>
    <w:rsid w:val="00A9182E"/>
    <w:rsid w:val="00A91DBD"/>
    <w:rsid w:val="00A95E2D"/>
    <w:rsid w:val="00AD3E21"/>
    <w:rsid w:val="00AF530D"/>
    <w:rsid w:val="00B014CC"/>
    <w:rsid w:val="00B05EE2"/>
    <w:rsid w:val="00B320AA"/>
    <w:rsid w:val="00B32ED3"/>
    <w:rsid w:val="00B528C9"/>
    <w:rsid w:val="00B54DF3"/>
    <w:rsid w:val="00B661B9"/>
    <w:rsid w:val="00B94559"/>
    <w:rsid w:val="00BB428F"/>
    <w:rsid w:val="00BC3101"/>
    <w:rsid w:val="00BD40BB"/>
    <w:rsid w:val="00C00F9A"/>
    <w:rsid w:val="00C07275"/>
    <w:rsid w:val="00C1080B"/>
    <w:rsid w:val="00C363AB"/>
    <w:rsid w:val="00C65EB4"/>
    <w:rsid w:val="00C70759"/>
    <w:rsid w:val="00CA1F50"/>
    <w:rsid w:val="00CB3392"/>
    <w:rsid w:val="00CB6054"/>
    <w:rsid w:val="00CD53E2"/>
    <w:rsid w:val="00CE1035"/>
    <w:rsid w:val="00D65DF2"/>
    <w:rsid w:val="00D769BB"/>
    <w:rsid w:val="00D76D71"/>
    <w:rsid w:val="00D84BF0"/>
    <w:rsid w:val="00DC1FA6"/>
    <w:rsid w:val="00DF2AD7"/>
    <w:rsid w:val="00DF5D3F"/>
    <w:rsid w:val="00E2323A"/>
    <w:rsid w:val="00E45CC0"/>
    <w:rsid w:val="00E63111"/>
    <w:rsid w:val="00E7271B"/>
    <w:rsid w:val="00E73650"/>
    <w:rsid w:val="00ED7F4A"/>
    <w:rsid w:val="00F011EC"/>
    <w:rsid w:val="00F24146"/>
    <w:rsid w:val="00F677DD"/>
    <w:rsid w:val="00F717EE"/>
    <w:rsid w:val="00F74A58"/>
    <w:rsid w:val="00F83978"/>
    <w:rsid w:val="00FA38F9"/>
    <w:rsid w:val="00FB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DF06"/>
  <w15:chartTrackingRefBased/>
  <w15:docId w15:val="{7AE1D591-4C87-4872-AB94-31B2E22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6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F2921"/>
  </w:style>
  <w:style w:type="table" w:customStyle="1" w:styleId="2">
    <w:name w:val="Сетка таблицы2"/>
    <w:basedOn w:val="a1"/>
    <w:next w:val="a3"/>
    <w:uiPriority w:val="59"/>
    <w:rsid w:val="003F29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292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F292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3"/>
    <w:uiPriority w:val="59"/>
    <w:rsid w:val="0077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011EC"/>
  </w:style>
  <w:style w:type="table" w:customStyle="1" w:styleId="4">
    <w:name w:val="Сетка таблицы4"/>
    <w:basedOn w:val="a1"/>
    <w:next w:val="a3"/>
    <w:uiPriority w:val="59"/>
    <w:rsid w:val="00F0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6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5099"/>
    <w:pPr>
      <w:ind w:left="720"/>
      <w:contextualSpacing/>
    </w:pPr>
  </w:style>
  <w:style w:type="character" w:customStyle="1" w:styleId="s10">
    <w:name w:val="s_10"/>
    <w:basedOn w:val="a0"/>
    <w:rsid w:val="00280FF8"/>
  </w:style>
  <w:style w:type="character" w:styleId="a7">
    <w:name w:val="Hyperlink"/>
    <w:basedOn w:val="a0"/>
    <w:uiPriority w:val="99"/>
    <w:semiHidden/>
    <w:unhideWhenUsed/>
    <w:rsid w:val="00280FF8"/>
    <w:rPr>
      <w:color w:val="0000FF"/>
      <w:u w:val="single"/>
    </w:rPr>
  </w:style>
  <w:style w:type="numbering" w:customStyle="1" w:styleId="30">
    <w:name w:val="Нет списка3"/>
    <w:next w:val="a2"/>
    <w:uiPriority w:val="99"/>
    <w:semiHidden/>
    <w:unhideWhenUsed/>
    <w:rsid w:val="00FA38F9"/>
  </w:style>
  <w:style w:type="character" w:customStyle="1" w:styleId="29pt">
    <w:name w:val="Основной текст (2) + 9 pt"/>
    <w:basedOn w:val="a0"/>
    <w:rsid w:val="00FA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FA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0pt">
    <w:name w:val="Основной текст (2) + 8;5 pt;Интервал 0 pt"/>
    <w:basedOn w:val="a0"/>
    <w:rsid w:val="00FA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pple-converted-space">
    <w:name w:val="apple-converted-space"/>
    <w:uiPriority w:val="99"/>
    <w:rsid w:val="00FA38F9"/>
    <w:rPr>
      <w:rFonts w:cs="Times New Roman"/>
    </w:rPr>
  </w:style>
  <w:style w:type="paragraph" w:customStyle="1" w:styleId="----western">
    <w:name w:val="первая-строка-с-отступом-western"/>
    <w:basedOn w:val="a"/>
    <w:rsid w:val="00981796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ody Text"/>
    <w:basedOn w:val="a"/>
    <w:link w:val="a9"/>
    <w:rsid w:val="009817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8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7454"/>
  </w:style>
  <w:style w:type="paragraph" w:styleId="ac">
    <w:name w:val="footer"/>
    <w:basedOn w:val="a"/>
    <w:link w:val="ad"/>
    <w:uiPriority w:val="99"/>
    <w:unhideWhenUsed/>
    <w:rsid w:val="0023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F4A-6217-44C9-AACE-C55F9D1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ахметов Тагир</dc:creator>
  <cp:keywords/>
  <dc:description/>
  <cp:lastModifiedBy>user</cp:lastModifiedBy>
  <cp:revision>7</cp:revision>
  <dcterms:created xsi:type="dcterms:W3CDTF">2026-05-18T05:01:00Z</dcterms:created>
  <dcterms:modified xsi:type="dcterms:W3CDTF">2026-05-18T07:36:00Z</dcterms:modified>
</cp:coreProperties>
</file>